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CD" w:rsidRDefault="00995DCD" w:rsidP="00FE4EA0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32"/>
        </w:rPr>
      </w:pPr>
    </w:p>
    <w:p w:rsidR="001251B5" w:rsidRPr="007F0A13" w:rsidRDefault="00FE4EA0" w:rsidP="00FE4EA0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FE4EA0">
        <w:rPr>
          <w:rFonts w:ascii="Times New Roman" w:hAnsi="Times New Roman" w:cs="Times New Roman"/>
          <w:b/>
          <w:noProof/>
          <w:sz w:val="40"/>
          <w:szCs w:val="32"/>
        </w:rPr>
        <w:t xml:space="preserve">Saandeepani Academy for Excellence - </w:t>
      </w:r>
      <w:r w:rsidR="001251B5" w:rsidRPr="00FE4EA0">
        <w:rPr>
          <w:rFonts w:ascii="Times New Roman" w:hAnsi="Times New Roman" w:cs="Times New Roman"/>
          <w:b/>
          <w:sz w:val="40"/>
          <w:szCs w:val="32"/>
        </w:rPr>
        <w:t>Fee Structure</w:t>
      </w:r>
      <w:r w:rsidR="001251B5" w:rsidRPr="007F0A13">
        <w:rPr>
          <w:rFonts w:ascii="Times New Roman" w:hAnsi="Times New Roman" w:cs="Times New Roman"/>
          <w:b/>
          <w:sz w:val="40"/>
          <w:szCs w:val="32"/>
        </w:rPr>
        <w:t xml:space="preserve"> 20</w:t>
      </w:r>
      <w:r w:rsidR="00682776">
        <w:rPr>
          <w:rFonts w:ascii="Times New Roman" w:hAnsi="Times New Roman" w:cs="Times New Roman"/>
          <w:b/>
          <w:sz w:val="40"/>
          <w:szCs w:val="32"/>
        </w:rPr>
        <w:t>20-21</w:t>
      </w:r>
    </w:p>
    <w:p w:rsidR="00462977" w:rsidRPr="00FE02D2" w:rsidRDefault="00462977" w:rsidP="004F6898">
      <w:pPr>
        <w:spacing w:after="0"/>
        <w:jc w:val="center"/>
        <w:rPr>
          <w:rFonts w:cstheme="minorHAnsi"/>
          <w:b/>
          <w:sz w:val="36"/>
          <w:szCs w:val="32"/>
        </w:rPr>
      </w:pPr>
      <w:r w:rsidRPr="00FE02D2">
        <w:rPr>
          <w:rFonts w:cstheme="minorHAnsi"/>
          <w:b/>
          <w:sz w:val="28"/>
          <w:szCs w:val="32"/>
        </w:rPr>
        <w:t xml:space="preserve">Application </w:t>
      </w:r>
      <w:r w:rsidR="00A070FA" w:rsidRPr="00FE02D2">
        <w:rPr>
          <w:rFonts w:cstheme="minorHAnsi"/>
          <w:b/>
          <w:sz w:val="28"/>
          <w:szCs w:val="32"/>
        </w:rPr>
        <w:t>Processing Fee</w:t>
      </w:r>
      <w:r w:rsidRPr="00FE02D2">
        <w:rPr>
          <w:rFonts w:cstheme="minorHAnsi"/>
          <w:b/>
          <w:sz w:val="28"/>
          <w:szCs w:val="32"/>
        </w:rPr>
        <w:t xml:space="preserve">: </w:t>
      </w:r>
      <w:proofErr w:type="spellStart"/>
      <w:r w:rsidRPr="00FE02D2">
        <w:rPr>
          <w:rFonts w:cstheme="minorHAnsi"/>
          <w:b/>
          <w:sz w:val="28"/>
          <w:szCs w:val="32"/>
        </w:rPr>
        <w:t>Rs</w:t>
      </w:r>
      <w:proofErr w:type="spellEnd"/>
      <w:r w:rsidRPr="00FE02D2">
        <w:rPr>
          <w:rFonts w:cstheme="minorHAnsi"/>
          <w:b/>
          <w:sz w:val="28"/>
          <w:szCs w:val="32"/>
        </w:rPr>
        <w:t>. 500/-</w:t>
      </w:r>
    </w:p>
    <w:tbl>
      <w:tblPr>
        <w:tblStyle w:val="TableGrid"/>
        <w:tblW w:w="15397" w:type="dxa"/>
        <w:jc w:val="center"/>
        <w:tblLayout w:type="fixed"/>
        <w:tblLook w:val="04A0" w:firstRow="1" w:lastRow="0" w:firstColumn="1" w:lastColumn="0" w:noHBand="0" w:noVBand="1"/>
      </w:tblPr>
      <w:tblGrid>
        <w:gridCol w:w="1325"/>
        <w:gridCol w:w="1710"/>
        <w:gridCol w:w="1260"/>
        <w:gridCol w:w="1440"/>
        <w:gridCol w:w="1860"/>
        <w:gridCol w:w="1620"/>
        <w:gridCol w:w="2070"/>
        <w:gridCol w:w="2070"/>
        <w:gridCol w:w="2042"/>
      </w:tblGrid>
      <w:tr w:rsidR="00C2431E" w:rsidRPr="00764E42" w:rsidTr="00C2431E">
        <w:trPr>
          <w:jc w:val="center"/>
        </w:trPr>
        <w:tc>
          <w:tcPr>
            <w:tcW w:w="1325" w:type="dxa"/>
            <w:vMerge w:val="restart"/>
            <w:vAlign w:val="center"/>
          </w:tcPr>
          <w:p w:rsidR="00C2431E" w:rsidRPr="00C2431E" w:rsidRDefault="00C2431E" w:rsidP="00FE4EA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C2431E">
              <w:rPr>
                <w:rFonts w:ascii="Times New Roman" w:hAnsi="Times New Roman" w:cs="Times New Roman"/>
                <w:b/>
                <w:sz w:val="24"/>
                <w:szCs w:val="36"/>
              </w:rPr>
              <w:t>One-time Payment</w:t>
            </w:r>
          </w:p>
          <w:p w:rsidR="00C2431E" w:rsidRPr="00C2431E" w:rsidRDefault="00C2431E" w:rsidP="00FE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31E">
              <w:rPr>
                <w:rFonts w:ascii="Times New Roman" w:hAnsi="Times New Roman" w:cs="Times New Roman"/>
                <w:sz w:val="24"/>
                <w:szCs w:val="24"/>
              </w:rPr>
              <w:t>(at the time of admission)</w:t>
            </w:r>
          </w:p>
          <w:p w:rsidR="00C2431E" w:rsidRPr="00C2431E" w:rsidRDefault="00C2431E" w:rsidP="0006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10" w:type="dxa"/>
            <w:vMerge w:val="restart"/>
            <w:vAlign w:val="center"/>
          </w:tcPr>
          <w:p w:rsidR="00C2431E" w:rsidRPr="00C2431E" w:rsidRDefault="00C2431E" w:rsidP="00FB19EB">
            <w:pPr>
              <w:jc w:val="center"/>
              <w:rPr>
                <w:rFonts w:ascii="Comic Sans MS" w:hAnsi="Comic Sans MS"/>
                <w:sz w:val="24"/>
              </w:rPr>
            </w:pPr>
            <w:r w:rsidRPr="00C2431E">
              <w:rPr>
                <w:rFonts w:ascii="Times New Roman" w:hAnsi="Times New Roman" w:cs="Times New Roman"/>
                <w:b/>
                <w:sz w:val="24"/>
                <w:szCs w:val="36"/>
              </w:rPr>
              <w:t>Class</w:t>
            </w:r>
          </w:p>
        </w:tc>
        <w:tc>
          <w:tcPr>
            <w:tcW w:w="1260" w:type="dxa"/>
            <w:vMerge w:val="restart"/>
          </w:tcPr>
          <w:p w:rsidR="00C2431E" w:rsidRPr="00C2431E" w:rsidRDefault="00C2431E" w:rsidP="000674BA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  <w:p w:rsidR="00C2431E" w:rsidRPr="00C2431E" w:rsidRDefault="00C2431E" w:rsidP="0071524D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C2431E">
              <w:rPr>
                <w:rFonts w:ascii="Times New Roman" w:hAnsi="Times New Roman" w:cs="Times New Roman"/>
                <w:b/>
                <w:sz w:val="24"/>
                <w:szCs w:val="36"/>
              </w:rPr>
              <w:t>DOB</w:t>
            </w:r>
          </w:p>
          <w:p w:rsidR="00C2431E" w:rsidRPr="00C2431E" w:rsidRDefault="00C2431E" w:rsidP="0071524D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C2431E">
              <w:rPr>
                <w:rFonts w:ascii="Times New Roman" w:hAnsi="Times New Roman" w:cs="Times New Roman"/>
                <w:b/>
                <w:sz w:val="24"/>
                <w:szCs w:val="30"/>
              </w:rPr>
              <w:t>on or before</w:t>
            </w:r>
          </w:p>
        </w:tc>
        <w:tc>
          <w:tcPr>
            <w:tcW w:w="1440" w:type="dxa"/>
            <w:vMerge w:val="restart"/>
            <w:vAlign w:val="center"/>
          </w:tcPr>
          <w:p w:rsidR="00C2431E" w:rsidRPr="00C2431E" w:rsidRDefault="00C2431E" w:rsidP="00E14FB9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C2431E"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 School Tuition Fee</w:t>
            </w:r>
          </w:p>
        </w:tc>
        <w:tc>
          <w:tcPr>
            <w:tcW w:w="1860" w:type="dxa"/>
            <w:vMerge w:val="restart"/>
          </w:tcPr>
          <w:p w:rsidR="00C2431E" w:rsidRPr="00C2431E" w:rsidRDefault="00C2431E" w:rsidP="00EC6397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C2431E">
              <w:rPr>
                <w:rFonts w:ascii="Times New Roman" w:hAnsi="Times New Roman" w:cs="Times New Roman"/>
                <w:b/>
                <w:sz w:val="24"/>
                <w:szCs w:val="36"/>
              </w:rPr>
              <w:t>Online + Offline Resources</w:t>
            </w:r>
          </w:p>
          <w:p w:rsidR="00C2431E" w:rsidRPr="00C2431E" w:rsidRDefault="00C2431E" w:rsidP="00682776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C2431E">
              <w:rPr>
                <w:rFonts w:ascii="Times New Roman" w:hAnsi="Times New Roman" w:cs="Times New Roman"/>
                <w:sz w:val="24"/>
                <w:szCs w:val="24"/>
              </w:rPr>
              <w:t xml:space="preserve">To be paid before </w:t>
            </w:r>
            <w:r w:rsidR="00E92A1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92A14" w:rsidRPr="00E92A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E92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31E">
              <w:rPr>
                <w:rFonts w:ascii="Times New Roman" w:hAnsi="Times New Roman" w:cs="Times New Roman"/>
                <w:sz w:val="24"/>
                <w:szCs w:val="24"/>
              </w:rPr>
              <w:t xml:space="preserve"> February 20</w:t>
            </w:r>
            <w:r w:rsidR="006827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2" w:type="dxa"/>
            <w:gridSpan w:val="4"/>
          </w:tcPr>
          <w:p w:rsidR="00C2431E" w:rsidRPr="00C2431E" w:rsidRDefault="00C2431E" w:rsidP="00FE4EA0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C2431E">
              <w:rPr>
                <w:rFonts w:ascii="Times New Roman" w:hAnsi="Times New Roman" w:cs="Times New Roman"/>
                <w:b/>
                <w:sz w:val="24"/>
                <w:szCs w:val="36"/>
              </w:rPr>
              <w:t>Annual Fee can be paid in Installments</w:t>
            </w:r>
          </w:p>
          <w:p w:rsidR="00C2431E" w:rsidRPr="00C2431E" w:rsidRDefault="00C2431E" w:rsidP="00682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431E">
              <w:rPr>
                <w:rFonts w:ascii="Times New Roman" w:hAnsi="Times New Roman" w:cs="Times New Roman"/>
                <w:sz w:val="24"/>
              </w:rPr>
              <w:t>(To be paid in the form of post</w:t>
            </w:r>
            <w:r w:rsidR="00FB19EB">
              <w:rPr>
                <w:rFonts w:ascii="Times New Roman" w:hAnsi="Times New Roman" w:cs="Times New Roman"/>
                <w:sz w:val="24"/>
              </w:rPr>
              <w:t>-</w:t>
            </w:r>
            <w:r w:rsidRPr="00C2431E">
              <w:rPr>
                <w:rFonts w:ascii="Times New Roman" w:hAnsi="Times New Roman" w:cs="Times New Roman"/>
                <w:sz w:val="24"/>
              </w:rPr>
              <w:t xml:space="preserve">dated </w:t>
            </w:r>
            <w:proofErr w:type="spellStart"/>
            <w:r w:rsidRPr="00C2431E">
              <w:rPr>
                <w:rFonts w:ascii="Times New Roman" w:hAnsi="Times New Roman" w:cs="Times New Roman"/>
                <w:sz w:val="24"/>
              </w:rPr>
              <w:t>cheques</w:t>
            </w:r>
            <w:proofErr w:type="spellEnd"/>
            <w:r w:rsidRPr="00C2431E">
              <w:rPr>
                <w:rFonts w:ascii="Times New Roman" w:hAnsi="Times New Roman" w:cs="Times New Roman"/>
                <w:sz w:val="24"/>
              </w:rPr>
              <w:t xml:space="preserve"> for the dates listed below. The PDCs to be given on or before 1</w:t>
            </w:r>
            <w:r w:rsidRPr="00C2431E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="00C15BAF">
              <w:rPr>
                <w:rFonts w:ascii="Times New Roman" w:hAnsi="Times New Roman" w:cs="Times New Roman"/>
                <w:sz w:val="24"/>
              </w:rPr>
              <w:t xml:space="preserve"> April 20</w:t>
            </w:r>
            <w:r w:rsidR="00682776">
              <w:rPr>
                <w:rFonts w:ascii="Times New Roman" w:hAnsi="Times New Roman" w:cs="Times New Roman"/>
                <w:sz w:val="24"/>
              </w:rPr>
              <w:t>20</w:t>
            </w:r>
            <w:r w:rsidRPr="00C2431E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2431E" w:rsidRPr="004B7334" w:rsidTr="00C2431E">
        <w:trPr>
          <w:trHeight w:val="688"/>
          <w:jc w:val="center"/>
        </w:trPr>
        <w:tc>
          <w:tcPr>
            <w:tcW w:w="1325" w:type="dxa"/>
            <w:vMerge/>
            <w:vAlign w:val="center"/>
          </w:tcPr>
          <w:p w:rsidR="00C2431E" w:rsidRPr="00C2431E" w:rsidRDefault="00C2431E" w:rsidP="000674BA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10" w:type="dxa"/>
            <w:vMerge/>
            <w:vAlign w:val="center"/>
          </w:tcPr>
          <w:p w:rsidR="00C2431E" w:rsidRPr="00C2431E" w:rsidRDefault="00C2431E" w:rsidP="000674BA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60" w:type="dxa"/>
            <w:vMerge/>
          </w:tcPr>
          <w:p w:rsidR="00C2431E" w:rsidRPr="00C2431E" w:rsidRDefault="00C2431E" w:rsidP="000674BA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440" w:type="dxa"/>
            <w:vMerge/>
            <w:vAlign w:val="center"/>
          </w:tcPr>
          <w:p w:rsidR="00C2431E" w:rsidRPr="00C2431E" w:rsidRDefault="00C2431E" w:rsidP="000674BA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860" w:type="dxa"/>
            <w:vMerge/>
          </w:tcPr>
          <w:p w:rsidR="00C2431E" w:rsidRPr="00C2431E" w:rsidRDefault="00C2431E" w:rsidP="00EC6397">
            <w:pPr>
              <w:ind w:right="165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C2431E" w:rsidRPr="00C2431E" w:rsidRDefault="00C2431E" w:rsidP="00682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431E">
              <w:rPr>
                <w:rFonts w:ascii="Times New Roman" w:hAnsi="Times New Roman" w:cs="Times New Roman"/>
                <w:sz w:val="24"/>
              </w:rPr>
              <w:t>1</w:t>
            </w:r>
            <w:r w:rsidRPr="00C2431E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C2431E">
              <w:rPr>
                <w:rFonts w:ascii="Times New Roman" w:hAnsi="Times New Roman" w:cs="Times New Roman"/>
                <w:sz w:val="24"/>
              </w:rPr>
              <w:t xml:space="preserve"> April 20</w:t>
            </w:r>
            <w:r w:rsidR="00682776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70" w:type="dxa"/>
            <w:vAlign w:val="center"/>
          </w:tcPr>
          <w:p w:rsidR="00C2431E" w:rsidRPr="00C2431E" w:rsidRDefault="00C2431E" w:rsidP="00682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431E">
              <w:rPr>
                <w:rFonts w:ascii="Times New Roman" w:hAnsi="Times New Roman" w:cs="Times New Roman"/>
                <w:sz w:val="24"/>
              </w:rPr>
              <w:t>1</w:t>
            </w:r>
            <w:r w:rsidRPr="00C2431E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C2431E">
              <w:rPr>
                <w:rFonts w:ascii="Times New Roman" w:hAnsi="Times New Roman" w:cs="Times New Roman"/>
                <w:sz w:val="24"/>
              </w:rPr>
              <w:t xml:space="preserve"> June 20</w:t>
            </w:r>
            <w:r w:rsidR="00682776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70" w:type="dxa"/>
            <w:vAlign w:val="center"/>
          </w:tcPr>
          <w:p w:rsidR="00C2431E" w:rsidRPr="00C2431E" w:rsidRDefault="00C2431E" w:rsidP="00682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431E">
              <w:rPr>
                <w:rFonts w:ascii="Times New Roman" w:hAnsi="Times New Roman" w:cs="Times New Roman"/>
                <w:sz w:val="24"/>
              </w:rPr>
              <w:t>1</w:t>
            </w:r>
            <w:r w:rsidRPr="00C2431E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C2431E">
              <w:rPr>
                <w:rFonts w:ascii="Times New Roman" w:hAnsi="Times New Roman" w:cs="Times New Roman"/>
                <w:sz w:val="24"/>
              </w:rPr>
              <w:t xml:space="preserve"> August 20</w:t>
            </w:r>
            <w:r w:rsidR="00682776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42" w:type="dxa"/>
            <w:vAlign w:val="center"/>
          </w:tcPr>
          <w:p w:rsidR="00C2431E" w:rsidRPr="00C2431E" w:rsidRDefault="00C2431E" w:rsidP="00682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431E">
              <w:rPr>
                <w:rFonts w:ascii="Times New Roman" w:hAnsi="Times New Roman" w:cs="Times New Roman"/>
                <w:sz w:val="24"/>
              </w:rPr>
              <w:t>1</w:t>
            </w:r>
            <w:r w:rsidRPr="00C2431E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C2431E">
              <w:rPr>
                <w:rFonts w:ascii="Times New Roman" w:hAnsi="Times New Roman" w:cs="Times New Roman"/>
                <w:sz w:val="24"/>
              </w:rPr>
              <w:t xml:space="preserve"> October 20</w:t>
            </w:r>
            <w:r w:rsidR="00682776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C2431E" w:rsidRPr="004B7334" w:rsidTr="00C2431E">
        <w:trPr>
          <w:trHeight w:val="1016"/>
          <w:jc w:val="center"/>
        </w:trPr>
        <w:tc>
          <w:tcPr>
            <w:tcW w:w="1325" w:type="dxa"/>
            <w:vMerge/>
            <w:vAlign w:val="center"/>
          </w:tcPr>
          <w:p w:rsidR="00C2431E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C2431E" w:rsidRDefault="00542045" w:rsidP="005420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ygroup      (9.15</w:t>
            </w:r>
            <w:r w:rsidR="00C243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2.45)</w:t>
            </w:r>
          </w:p>
        </w:tc>
        <w:tc>
          <w:tcPr>
            <w:tcW w:w="1260" w:type="dxa"/>
            <w:vAlign w:val="center"/>
          </w:tcPr>
          <w:p w:rsidR="00C2431E" w:rsidRPr="00FE4EA0" w:rsidRDefault="00C2431E" w:rsidP="00682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C4760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Jul </w:t>
            </w:r>
            <w:r w:rsidR="00FE02D2">
              <w:rPr>
                <w:rFonts w:ascii="Times New Roman" w:hAnsi="Times New Roman" w:cs="Times New Roman"/>
              </w:rPr>
              <w:t>‘</w:t>
            </w:r>
            <w:r w:rsidRPr="00FE4EA0">
              <w:rPr>
                <w:rFonts w:ascii="Times New Roman" w:hAnsi="Times New Roman" w:cs="Times New Roman"/>
              </w:rPr>
              <w:t>1</w:t>
            </w:r>
            <w:r w:rsidR="006827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vAlign w:val="center"/>
          </w:tcPr>
          <w:p w:rsidR="00C2431E" w:rsidRPr="00BD5F9E" w:rsidRDefault="00C2431E" w:rsidP="0068277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5F9E">
              <w:rPr>
                <w:rFonts w:ascii="Times New Roman" w:hAnsi="Times New Roman" w:cs="Times New Roman"/>
                <w:b/>
              </w:rPr>
              <w:t>Rs</w:t>
            </w:r>
            <w:proofErr w:type="spellEnd"/>
            <w:r w:rsidRPr="00BD5F9E">
              <w:rPr>
                <w:rFonts w:ascii="Times New Roman" w:hAnsi="Times New Roman" w:cs="Times New Roman"/>
                <w:b/>
              </w:rPr>
              <w:t xml:space="preserve">. </w:t>
            </w:r>
            <w:r w:rsidR="00682776">
              <w:rPr>
                <w:rFonts w:ascii="Times New Roman" w:hAnsi="Times New Roman" w:cs="Times New Roman"/>
                <w:b/>
              </w:rPr>
              <w:t>60</w:t>
            </w:r>
            <w:r w:rsidRPr="00BD5F9E">
              <w:rPr>
                <w:rFonts w:ascii="Times New Roman" w:hAnsi="Times New Roman" w:cs="Times New Roman"/>
                <w:b/>
              </w:rPr>
              <w:t>,000/-</w:t>
            </w:r>
          </w:p>
        </w:tc>
        <w:tc>
          <w:tcPr>
            <w:tcW w:w="1860" w:type="dxa"/>
            <w:vAlign w:val="center"/>
          </w:tcPr>
          <w:p w:rsidR="00C2431E" w:rsidRPr="00BD5F9E" w:rsidRDefault="009A2AB3" w:rsidP="00823C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</w:t>
            </w:r>
          </w:p>
        </w:tc>
        <w:tc>
          <w:tcPr>
            <w:tcW w:w="1620" w:type="dxa"/>
            <w:vAlign w:val="center"/>
          </w:tcPr>
          <w:p w:rsidR="00C2431E" w:rsidRPr="00103C79" w:rsidRDefault="00C2431E" w:rsidP="006827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1</w:t>
            </w:r>
            <w:r w:rsidR="0068277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00/-</w:t>
            </w:r>
          </w:p>
        </w:tc>
        <w:tc>
          <w:tcPr>
            <w:tcW w:w="2070" w:type="dxa"/>
            <w:vAlign w:val="center"/>
          </w:tcPr>
          <w:p w:rsidR="00C2431E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1</w:t>
            </w:r>
            <w:r w:rsidR="0068277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00/-</w:t>
            </w:r>
          </w:p>
          <w:p w:rsidR="00C2431E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</w:t>
            </w:r>
            <w:r w:rsidRPr="00995DCD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Transport Installment</w:t>
            </w:r>
          </w:p>
        </w:tc>
        <w:tc>
          <w:tcPr>
            <w:tcW w:w="2070" w:type="dxa"/>
            <w:vAlign w:val="center"/>
          </w:tcPr>
          <w:p w:rsidR="00C2431E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1</w:t>
            </w:r>
            <w:r w:rsidR="006827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000/-</w:t>
            </w:r>
          </w:p>
          <w:p w:rsidR="00C2431E" w:rsidRDefault="00C2431E" w:rsidP="00995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</w:t>
            </w:r>
            <w:r w:rsidRPr="00995DCD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>Transport Installment</w:t>
            </w:r>
          </w:p>
        </w:tc>
        <w:tc>
          <w:tcPr>
            <w:tcW w:w="2042" w:type="dxa"/>
            <w:vAlign w:val="center"/>
          </w:tcPr>
          <w:p w:rsidR="00C2431E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1</w:t>
            </w:r>
            <w:r w:rsidR="006827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000/-</w:t>
            </w:r>
          </w:p>
          <w:p w:rsidR="00C2431E" w:rsidRDefault="00C2431E" w:rsidP="00995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3</w:t>
            </w:r>
            <w:r w:rsidRPr="00995DCD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Transport Installment</w:t>
            </w:r>
          </w:p>
        </w:tc>
      </w:tr>
      <w:tr w:rsidR="00C2431E" w:rsidRPr="004B7334" w:rsidTr="00C2431E">
        <w:trPr>
          <w:trHeight w:val="845"/>
          <w:jc w:val="center"/>
        </w:trPr>
        <w:tc>
          <w:tcPr>
            <w:tcW w:w="1325" w:type="dxa"/>
            <w:vMerge w:val="restart"/>
            <w:vAlign w:val="center"/>
          </w:tcPr>
          <w:p w:rsidR="00455C90" w:rsidRDefault="0036036D" w:rsidP="000674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efundable</w:t>
            </w:r>
            <w:r w:rsidR="00823CBB">
              <w:rPr>
                <w:rFonts w:ascii="Times New Roman" w:hAnsi="Times New Roman" w:cs="Times New Roman"/>
                <w:b/>
              </w:rPr>
              <w:t>Admission</w:t>
            </w:r>
            <w:proofErr w:type="spellEnd"/>
            <w:r w:rsidR="00823CBB">
              <w:rPr>
                <w:rFonts w:ascii="Times New Roman" w:hAnsi="Times New Roman" w:cs="Times New Roman"/>
                <w:b/>
              </w:rPr>
              <w:t xml:space="preserve"> Fee: </w:t>
            </w:r>
          </w:p>
          <w:p w:rsidR="00C2431E" w:rsidRPr="00BD5F9E" w:rsidRDefault="00823CBB" w:rsidP="000674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Rs</w:t>
            </w:r>
            <w:proofErr w:type="spellEnd"/>
            <w:r>
              <w:rPr>
                <w:rFonts w:ascii="Times New Roman" w:hAnsi="Times New Roman" w:cs="Times New Roman"/>
                <w:b/>
              </w:rPr>
              <w:t>; 5</w:t>
            </w:r>
            <w:r w:rsidR="00C2431E" w:rsidRPr="00BD5F9E">
              <w:rPr>
                <w:rFonts w:ascii="Times New Roman" w:hAnsi="Times New Roman" w:cs="Times New Roman"/>
                <w:b/>
              </w:rPr>
              <w:t>0,000/-</w:t>
            </w:r>
          </w:p>
          <w:p w:rsidR="00C2431E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</w:p>
          <w:p w:rsidR="00C2431E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44729C" w:rsidRDefault="0044729C" w:rsidP="00D83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r</w:t>
            </w:r>
            <w:proofErr w:type="spellEnd"/>
            <w:r w:rsidRPr="0044729C">
              <w:rPr>
                <w:rFonts w:ascii="Times New Roman" w:hAnsi="Times New Roman" w:cs="Times New Roman"/>
                <w:b/>
                <w:sz w:val="20"/>
                <w:szCs w:val="20"/>
              </w:rPr>
              <w:t>(9.15-12.45)</w:t>
            </w:r>
          </w:p>
          <w:p w:rsidR="00C2431E" w:rsidRPr="00103C79" w:rsidRDefault="00C2431E" w:rsidP="005420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17D6">
              <w:rPr>
                <w:rFonts w:ascii="Times New Roman" w:hAnsi="Times New Roman" w:cs="Times New Roman"/>
                <w:b/>
                <w:sz w:val="24"/>
                <w:szCs w:val="24"/>
              </w:rPr>
              <w:t>JrKG</w:t>
            </w:r>
            <w:proofErr w:type="spellEnd"/>
            <w:r w:rsidR="00447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2045">
              <w:rPr>
                <w:rFonts w:ascii="Times New Roman" w:hAnsi="Times New Roman" w:cs="Times New Roman"/>
                <w:b/>
                <w:sz w:val="16"/>
                <w:szCs w:val="16"/>
              </w:rPr>
              <w:t>(8.15-12.45)</w:t>
            </w:r>
          </w:p>
        </w:tc>
        <w:tc>
          <w:tcPr>
            <w:tcW w:w="1260" w:type="dxa"/>
            <w:vAlign w:val="center"/>
          </w:tcPr>
          <w:p w:rsidR="00C2431E" w:rsidRPr="00FE4EA0" w:rsidRDefault="00C2431E" w:rsidP="00FE4EA0">
            <w:pPr>
              <w:jc w:val="center"/>
              <w:rPr>
                <w:rFonts w:ascii="Times New Roman" w:hAnsi="Times New Roman" w:cs="Times New Roman"/>
              </w:rPr>
            </w:pPr>
            <w:r w:rsidRPr="00FE4EA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C4760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Jul </w:t>
            </w:r>
            <w:r w:rsidR="00FE02D2">
              <w:rPr>
                <w:rFonts w:ascii="Times New Roman" w:hAnsi="Times New Roman" w:cs="Times New Roman"/>
              </w:rPr>
              <w:t>‘</w:t>
            </w:r>
            <w:r w:rsidRPr="00FE4EA0">
              <w:rPr>
                <w:rFonts w:ascii="Times New Roman" w:hAnsi="Times New Roman" w:cs="Times New Roman"/>
              </w:rPr>
              <w:t>1</w:t>
            </w:r>
            <w:r w:rsidR="00682776">
              <w:rPr>
                <w:rFonts w:ascii="Times New Roman" w:hAnsi="Times New Roman" w:cs="Times New Roman"/>
              </w:rPr>
              <w:t>7</w:t>
            </w:r>
          </w:p>
          <w:p w:rsidR="00C2431E" w:rsidRPr="00FE4EA0" w:rsidRDefault="00C2431E" w:rsidP="00682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C4760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Jul </w:t>
            </w:r>
            <w:r w:rsidR="00FE02D2">
              <w:rPr>
                <w:rFonts w:ascii="Times New Roman" w:hAnsi="Times New Roman" w:cs="Times New Roman"/>
              </w:rPr>
              <w:t>‘</w:t>
            </w:r>
            <w:r w:rsidRPr="00FE4EA0">
              <w:rPr>
                <w:rFonts w:ascii="Times New Roman" w:hAnsi="Times New Roman" w:cs="Times New Roman"/>
              </w:rPr>
              <w:t>1</w:t>
            </w:r>
            <w:r w:rsidR="006827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vAlign w:val="center"/>
          </w:tcPr>
          <w:p w:rsidR="00C2431E" w:rsidRPr="00BD5F9E" w:rsidRDefault="00C15BAF" w:rsidP="0068277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R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682776">
              <w:rPr>
                <w:rFonts w:ascii="Times New Roman" w:hAnsi="Times New Roman" w:cs="Times New Roman"/>
                <w:b/>
              </w:rPr>
              <w:t>75</w:t>
            </w:r>
            <w:r w:rsidR="00C2431E" w:rsidRPr="00BD5F9E">
              <w:rPr>
                <w:rFonts w:ascii="Times New Roman" w:hAnsi="Times New Roman" w:cs="Times New Roman"/>
                <w:b/>
              </w:rPr>
              <w:t>,</w:t>
            </w:r>
            <w:r w:rsidR="00682776">
              <w:rPr>
                <w:rFonts w:ascii="Times New Roman" w:hAnsi="Times New Roman" w:cs="Times New Roman"/>
                <w:b/>
              </w:rPr>
              <w:t>0</w:t>
            </w:r>
            <w:r w:rsidR="00C2431E" w:rsidRPr="00BD5F9E">
              <w:rPr>
                <w:rFonts w:ascii="Times New Roman" w:hAnsi="Times New Roman" w:cs="Times New Roman"/>
                <w:b/>
              </w:rPr>
              <w:t xml:space="preserve">00/- </w:t>
            </w:r>
          </w:p>
        </w:tc>
        <w:tc>
          <w:tcPr>
            <w:tcW w:w="1860" w:type="dxa"/>
            <w:vAlign w:val="center"/>
          </w:tcPr>
          <w:p w:rsidR="00C2431E" w:rsidRPr="00BD5F9E" w:rsidRDefault="00C2431E" w:rsidP="0068277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5F9E">
              <w:rPr>
                <w:rFonts w:ascii="Times New Roman" w:hAnsi="Times New Roman" w:cs="Times New Roman"/>
                <w:b/>
              </w:rPr>
              <w:t>Rs</w:t>
            </w:r>
            <w:proofErr w:type="spellEnd"/>
            <w:r w:rsidRPr="00BD5F9E">
              <w:rPr>
                <w:rFonts w:ascii="Times New Roman" w:hAnsi="Times New Roman" w:cs="Times New Roman"/>
                <w:b/>
              </w:rPr>
              <w:t xml:space="preserve">. </w:t>
            </w:r>
            <w:r w:rsidR="00682776">
              <w:rPr>
                <w:rFonts w:ascii="Times New Roman" w:hAnsi="Times New Roman" w:cs="Times New Roman"/>
                <w:b/>
              </w:rPr>
              <w:t>6</w:t>
            </w:r>
            <w:r w:rsidRPr="00BD5F9E">
              <w:rPr>
                <w:rFonts w:ascii="Times New Roman" w:hAnsi="Times New Roman" w:cs="Times New Roman"/>
                <w:b/>
              </w:rPr>
              <w:t>,</w:t>
            </w:r>
            <w:r w:rsidR="00682776">
              <w:rPr>
                <w:rFonts w:ascii="Times New Roman" w:hAnsi="Times New Roman" w:cs="Times New Roman"/>
                <w:b/>
              </w:rPr>
              <w:t>0</w:t>
            </w:r>
            <w:r w:rsidR="009A2AB3">
              <w:rPr>
                <w:rFonts w:ascii="Times New Roman" w:hAnsi="Times New Roman" w:cs="Times New Roman"/>
                <w:b/>
              </w:rPr>
              <w:t>0</w:t>
            </w:r>
            <w:r w:rsidRPr="00BD5F9E">
              <w:rPr>
                <w:rFonts w:ascii="Times New Roman" w:hAnsi="Times New Roman" w:cs="Times New Roman"/>
                <w:b/>
              </w:rPr>
              <w:t>0/-</w:t>
            </w:r>
          </w:p>
        </w:tc>
        <w:tc>
          <w:tcPr>
            <w:tcW w:w="1620" w:type="dxa"/>
            <w:vAlign w:val="center"/>
          </w:tcPr>
          <w:p w:rsidR="00C2431E" w:rsidRPr="00103C79" w:rsidRDefault="00C2431E" w:rsidP="00055A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2</w:t>
            </w:r>
            <w:r w:rsidR="00055A9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055A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/-</w:t>
            </w:r>
          </w:p>
        </w:tc>
        <w:tc>
          <w:tcPr>
            <w:tcW w:w="2070" w:type="dxa"/>
            <w:vAlign w:val="center"/>
          </w:tcPr>
          <w:p w:rsidR="00C2431E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1</w:t>
            </w:r>
            <w:r w:rsidR="00055A9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00/-</w:t>
            </w:r>
          </w:p>
          <w:p w:rsidR="00C2431E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</w:t>
            </w:r>
            <w:r w:rsidRPr="00995DCD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Transport Installment</w:t>
            </w:r>
          </w:p>
        </w:tc>
        <w:tc>
          <w:tcPr>
            <w:tcW w:w="2070" w:type="dxa"/>
            <w:vAlign w:val="center"/>
          </w:tcPr>
          <w:p w:rsidR="00C2431E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1</w:t>
            </w:r>
            <w:r w:rsidR="00055A9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00/-</w:t>
            </w:r>
          </w:p>
          <w:p w:rsidR="00C2431E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</w:t>
            </w:r>
            <w:r w:rsidRPr="00995DCD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>Transport Installment</w:t>
            </w:r>
          </w:p>
        </w:tc>
        <w:tc>
          <w:tcPr>
            <w:tcW w:w="2042" w:type="dxa"/>
            <w:vAlign w:val="center"/>
          </w:tcPr>
          <w:p w:rsidR="00C2431E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1</w:t>
            </w:r>
            <w:r w:rsidR="00055A9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00/-</w:t>
            </w:r>
          </w:p>
          <w:p w:rsidR="00C2431E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3</w:t>
            </w:r>
            <w:r w:rsidRPr="00995DCD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Transport Installment</w:t>
            </w:r>
          </w:p>
        </w:tc>
      </w:tr>
      <w:tr w:rsidR="00C2431E" w:rsidRPr="004B7334" w:rsidTr="00C2431E">
        <w:trPr>
          <w:trHeight w:val="959"/>
          <w:jc w:val="center"/>
        </w:trPr>
        <w:tc>
          <w:tcPr>
            <w:tcW w:w="1325" w:type="dxa"/>
            <w:vMerge/>
            <w:vAlign w:val="center"/>
          </w:tcPr>
          <w:p w:rsidR="00C2431E" w:rsidRPr="00103C79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C2431E" w:rsidRPr="00103C79" w:rsidRDefault="00C2431E" w:rsidP="00067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rK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(8.15-12.45)</w:t>
            </w:r>
          </w:p>
        </w:tc>
        <w:tc>
          <w:tcPr>
            <w:tcW w:w="1260" w:type="dxa"/>
            <w:vAlign w:val="center"/>
          </w:tcPr>
          <w:p w:rsidR="00C2431E" w:rsidRPr="00FE4EA0" w:rsidRDefault="00C2431E" w:rsidP="00682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C4760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Jul </w:t>
            </w:r>
            <w:r w:rsidR="00FE02D2">
              <w:rPr>
                <w:rFonts w:ascii="Times New Roman" w:hAnsi="Times New Roman" w:cs="Times New Roman"/>
              </w:rPr>
              <w:t>‘</w:t>
            </w:r>
            <w:r w:rsidRPr="00FE4EA0">
              <w:rPr>
                <w:rFonts w:ascii="Times New Roman" w:hAnsi="Times New Roman" w:cs="Times New Roman"/>
              </w:rPr>
              <w:t>1</w:t>
            </w:r>
            <w:r w:rsidR="006827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vAlign w:val="center"/>
          </w:tcPr>
          <w:p w:rsidR="00C2431E" w:rsidRPr="00BD5F9E" w:rsidRDefault="00C15BAF" w:rsidP="0068277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R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682776">
              <w:rPr>
                <w:rFonts w:ascii="Times New Roman" w:hAnsi="Times New Roman" w:cs="Times New Roman"/>
                <w:b/>
              </w:rPr>
              <w:t>80</w:t>
            </w:r>
            <w:r w:rsidR="00C2431E" w:rsidRPr="00BD5F9E">
              <w:rPr>
                <w:rFonts w:ascii="Times New Roman" w:hAnsi="Times New Roman" w:cs="Times New Roman"/>
                <w:b/>
              </w:rPr>
              <w:t>,000/-</w:t>
            </w:r>
          </w:p>
        </w:tc>
        <w:tc>
          <w:tcPr>
            <w:tcW w:w="1860" w:type="dxa"/>
            <w:vAlign w:val="center"/>
          </w:tcPr>
          <w:p w:rsidR="00C2431E" w:rsidRPr="00BD5F9E" w:rsidRDefault="00C15BAF" w:rsidP="0068277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R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682776">
              <w:rPr>
                <w:rFonts w:ascii="Times New Roman" w:hAnsi="Times New Roman" w:cs="Times New Roman"/>
                <w:b/>
              </w:rPr>
              <w:t>6</w:t>
            </w:r>
            <w:r w:rsidR="009A2AB3">
              <w:rPr>
                <w:rFonts w:ascii="Times New Roman" w:hAnsi="Times New Roman" w:cs="Times New Roman"/>
                <w:b/>
              </w:rPr>
              <w:t>,</w:t>
            </w:r>
            <w:r w:rsidR="00682776">
              <w:rPr>
                <w:rFonts w:ascii="Times New Roman" w:hAnsi="Times New Roman" w:cs="Times New Roman"/>
                <w:b/>
              </w:rPr>
              <w:t>0</w:t>
            </w:r>
            <w:r w:rsidR="009A2AB3">
              <w:rPr>
                <w:rFonts w:ascii="Times New Roman" w:hAnsi="Times New Roman" w:cs="Times New Roman"/>
                <w:b/>
              </w:rPr>
              <w:t>0</w:t>
            </w:r>
            <w:r w:rsidR="00C2431E" w:rsidRPr="00BD5F9E">
              <w:rPr>
                <w:rFonts w:ascii="Times New Roman" w:hAnsi="Times New Roman" w:cs="Times New Roman"/>
                <w:b/>
              </w:rPr>
              <w:t>0/-</w:t>
            </w:r>
          </w:p>
        </w:tc>
        <w:tc>
          <w:tcPr>
            <w:tcW w:w="1620" w:type="dxa"/>
            <w:vAlign w:val="center"/>
          </w:tcPr>
          <w:p w:rsidR="00C2431E" w:rsidRPr="00103C79" w:rsidRDefault="00C2431E" w:rsidP="00055A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2</w:t>
            </w:r>
            <w:r w:rsidR="00055A9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00/-</w:t>
            </w:r>
          </w:p>
        </w:tc>
        <w:tc>
          <w:tcPr>
            <w:tcW w:w="2070" w:type="dxa"/>
            <w:vAlign w:val="center"/>
          </w:tcPr>
          <w:p w:rsidR="00C2431E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2</w:t>
            </w:r>
            <w:r w:rsidR="00055A9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00/-</w:t>
            </w:r>
          </w:p>
          <w:p w:rsidR="00C2431E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</w:t>
            </w:r>
            <w:r w:rsidRPr="00995DCD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Transport Installment</w:t>
            </w:r>
          </w:p>
        </w:tc>
        <w:tc>
          <w:tcPr>
            <w:tcW w:w="2070" w:type="dxa"/>
            <w:vAlign w:val="center"/>
          </w:tcPr>
          <w:p w:rsidR="00C2431E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15,000/-</w:t>
            </w:r>
          </w:p>
          <w:p w:rsidR="00C2431E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</w:t>
            </w:r>
            <w:r w:rsidRPr="00995DCD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>Transpo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rt Installment</w:t>
            </w:r>
          </w:p>
        </w:tc>
        <w:tc>
          <w:tcPr>
            <w:tcW w:w="2042" w:type="dxa"/>
            <w:vAlign w:val="center"/>
          </w:tcPr>
          <w:p w:rsidR="00C2431E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1</w:t>
            </w:r>
            <w:r w:rsidR="00E875E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00/-</w:t>
            </w:r>
          </w:p>
          <w:p w:rsidR="00C2431E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3</w:t>
            </w:r>
            <w:r w:rsidRPr="00995DCD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Transport Installment</w:t>
            </w:r>
          </w:p>
        </w:tc>
      </w:tr>
      <w:tr w:rsidR="00C2431E" w:rsidRPr="004B7334" w:rsidTr="00C2431E">
        <w:trPr>
          <w:trHeight w:val="890"/>
          <w:jc w:val="center"/>
        </w:trPr>
        <w:tc>
          <w:tcPr>
            <w:tcW w:w="1325" w:type="dxa"/>
            <w:vMerge/>
            <w:vAlign w:val="center"/>
          </w:tcPr>
          <w:p w:rsidR="00C2431E" w:rsidRPr="00103C79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C2431E" w:rsidRPr="00FB5B36" w:rsidRDefault="00C2431E" w:rsidP="00067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rades 1-2 </w:t>
            </w:r>
          </w:p>
        </w:tc>
        <w:tc>
          <w:tcPr>
            <w:tcW w:w="1260" w:type="dxa"/>
            <w:vAlign w:val="center"/>
          </w:tcPr>
          <w:p w:rsidR="00C2431E" w:rsidRPr="00FE4EA0" w:rsidRDefault="00C2431E" w:rsidP="00995DCD">
            <w:pPr>
              <w:jc w:val="center"/>
              <w:rPr>
                <w:rFonts w:ascii="Times New Roman" w:hAnsi="Times New Roman" w:cs="Times New Roman"/>
              </w:rPr>
            </w:pPr>
            <w:r w:rsidRPr="00FE4EA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C4760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Jul </w:t>
            </w:r>
            <w:r w:rsidR="00FE02D2">
              <w:rPr>
                <w:rFonts w:ascii="Times New Roman" w:hAnsi="Times New Roman" w:cs="Times New Roman"/>
              </w:rPr>
              <w:t>‘</w:t>
            </w:r>
            <w:r w:rsidRPr="00FE4EA0">
              <w:rPr>
                <w:rFonts w:ascii="Times New Roman" w:hAnsi="Times New Roman" w:cs="Times New Roman"/>
              </w:rPr>
              <w:t>1</w:t>
            </w:r>
            <w:r w:rsidR="00682776">
              <w:rPr>
                <w:rFonts w:ascii="Times New Roman" w:hAnsi="Times New Roman" w:cs="Times New Roman"/>
              </w:rPr>
              <w:t>4</w:t>
            </w:r>
          </w:p>
          <w:p w:rsidR="00C2431E" w:rsidRPr="00FE4EA0" w:rsidRDefault="00C2431E" w:rsidP="00682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C4760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Jul </w:t>
            </w:r>
            <w:r w:rsidR="00FE02D2">
              <w:rPr>
                <w:rFonts w:ascii="Times New Roman" w:hAnsi="Times New Roman" w:cs="Times New Roman"/>
              </w:rPr>
              <w:t>‘</w:t>
            </w:r>
            <w:r w:rsidRPr="00FE4EA0">
              <w:rPr>
                <w:rFonts w:ascii="Times New Roman" w:hAnsi="Times New Roman" w:cs="Times New Roman"/>
              </w:rPr>
              <w:t>1</w:t>
            </w:r>
            <w:r w:rsidR="006827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vAlign w:val="center"/>
          </w:tcPr>
          <w:p w:rsidR="00C2431E" w:rsidRPr="00BD5F9E" w:rsidRDefault="00C15BAF" w:rsidP="0068277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R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682776">
              <w:rPr>
                <w:rFonts w:ascii="Times New Roman" w:hAnsi="Times New Roman" w:cs="Times New Roman"/>
                <w:b/>
              </w:rPr>
              <w:t>90</w:t>
            </w:r>
            <w:r w:rsidR="00C2431E" w:rsidRPr="00BD5F9E">
              <w:rPr>
                <w:rFonts w:ascii="Times New Roman" w:hAnsi="Times New Roman" w:cs="Times New Roman"/>
                <w:b/>
              </w:rPr>
              <w:t>,</w:t>
            </w:r>
            <w:r w:rsidR="00682776">
              <w:rPr>
                <w:rFonts w:ascii="Times New Roman" w:hAnsi="Times New Roman" w:cs="Times New Roman"/>
                <w:b/>
              </w:rPr>
              <w:t>0</w:t>
            </w:r>
            <w:r w:rsidR="00C2431E" w:rsidRPr="00BD5F9E">
              <w:rPr>
                <w:rFonts w:ascii="Times New Roman" w:hAnsi="Times New Roman" w:cs="Times New Roman"/>
                <w:b/>
              </w:rPr>
              <w:t>00/-</w:t>
            </w:r>
          </w:p>
        </w:tc>
        <w:tc>
          <w:tcPr>
            <w:tcW w:w="1860" w:type="dxa"/>
            <w:vAlign w:val="center"/>
          </w:tcPr>
          <w:p w:rsidR="00C2431E" w:rsidRPr="00BD5F9E" w:rsidRDefault="00C2431E" w:rsidP="0068277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5F9E">
              <w:rPr>
                <w:rFonts w:ascii="Times New Roman" w:hAnsi="Times New Roman" w:cs="Times New Roman"/>
                <w:b/>
              </w:rPr>
              <w:t>Rs</w:t>
            </w:r>
            <w:proofErr w:type="spellEnd"/>
            <w:r w:rsidRPr="00BD5F9E">
              <w:rPr>
                <w:rFonts w:ascii="Times New Roman" w:hAnsi="Times New Roman" w:cs="Times New Roman"/>
                <w:b/>
              </w:rPr>
              <w:t xml:space="preserve">. </w:t>
            </w:r>
            <w:r w:rsidR="00C15BAF">
              <w:rPr>
                <w:rFonts w:ascii="Times New Roman" w:hAnsi="Times New Roman" w:cs="Times New Roman"/>
                <w:b/>
              </w:rPr>
              <w:t>9</w:t>
            </w:r>
            <w:r w:rsidRPr="00BD5F9E">
              <w:rPr>
                <w:rFonts w:ascii="Times New Roman" w:hAnsi="Times New Roman" w:cs="Times New Roman"/>
                <w:b/>
              </w:rPr>
              <w:t>,</w:t>
            </w:r>
            <w:r w:rsidR="00682776">
              <w:rPr>
                <w:rFonts w:ascii="Times New Roman" w:hAnsi="Times New Roman" w:cs="Times New Roman"/>
                <w:b/>
              </w:rPr>
              <w:t>5</w:t>
            </w:r>
            <w:r w:rsidRPr="00BD5F9E">
              <w:rPr>
                <w:rFonts w:ascii="Times New Roman" w:hAnsi="Times New Roman" w:cs="Times New Roman"/>
                <w:b/>
              </w:rPr>
              <w:t>00/-</w:t>
            </w:r>
          </w:p>
        </w:tc>
        <w:tc>
          <w:tcPr>
            <w:tcW w:w="1620" w:type="dxa"/>
            <w:vAlign w:val="center"/>
          </w:tcPr>
          <w:p w:rsidR="00C2431E" w:rsidRPr="00103C79" w:rsidRDefault="00ED64D3" w:rsidP="00055A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2</w:t>
            </w:r>
            <w:r w:rsidR="00055A90">
              <w:rPr>
                <w:rFonts w:ascii="Times New Roman" w:hAnsi="Times New Roman" w:cs="Times New Roman"/>
              </w:rPr>
              <w:t>7</w:t>
            </w:r>
            <w:r w:rsidR="00C2431E">
              <w:rPr>
                <w:rFonts w:ascii="Times New Roman" w:hAnsi="Times New Roman" w:cs="Times New Roman"/>
              </w:rPr>
              <w:t>,000/-</w:t>
            </w:r>
          </w:p>
        </w:tc>
        <w:tc>
          <w:tcPr>
            <w:tcW w:w="2070" w:type="dxa"/>
            <w:vAlign w:val="center"/>
          </w:tcPr>
          <w:p w:rsidR="00C2431E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2</w:t>
            </w:r>
            <w:r w:rsidR="00055A9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00/-</w:t>
            </w:r>
          </w:p>
          <w:p w:rsidR="00C2431E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</w:t>
            </w:r>
            <w:r w:rsidRPr="00995DCD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Transport Installment</w:t>
            </w:r>
          </w:p>
        </w:tc>
        <w:tc>
          <w:tcPr>
            <w:tcW w:w="2070" w:type="dxa"/>
            <w:vAlign w:val="center"/>
          </w:tcPr>
          <w:p w:rsidR="00C2431E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20,000/-</w:t>
            </w:r>
          </w:p>
          <w:p w:rsidR="00C2431E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</w:t>
            </w:r>
            <w:r w:rsidRPr="00995DCD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>Transport Installment</w:t>
            </w:r>
          </w:p>
        </w:tc>
        <w:tc>
          <w:tcPr>
            <w:tcW w:w="2042" w:type="dxa"/>
            <w:vAlign w:val="center"/>
          </w:tcPr>
          <w:p w:rsidR="00C2431E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055A90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,</w:t>
            </w:r>
            <w:r w:rsidR="00055A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/-</w:t>
            </w:r>
          </w:p>
          <w:p w:rsidR="00C2431E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3</w:t>
            </w:r>
            <w:r w:rsidRPr="00995DCD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Transport Installment</w:t>
            </w:r>
          </w:p>
        </w:tc>
      </w:tr>
      <w:tr w:rsidR="00C2431E" w:rsidRPr="004B7334" w:rsidTr="00C2431E">
        <w:trPr>
          <w:trHeight w:val="476"/>
          <w:jc w:val="center"/>
        </w:trPr>
        <w:tc>
          <w:tcPr>
            <w:tcW w:w="1325" w:type="dxa"/>
            <w:vMerge/>
            <w:vAlign w:val="center"/>
          </w:tcPr>
          <w:p w:rsidR="00C2431E" w:rsidRPr="00103C79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C2431E" w:rsidRDefault="00C2431E" w:rsidP="00C47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rades 3 </w:t>
            </w:r>
          </w:p>
        </w:tc>
        <w:tc>
          <w:tcPr>
            <w:tcW w:w="1260" w:type="dxa"/>
          </w:tcPr>
          <w:p w:rsidR="00C2431E" w:rsidRPr="0071524D" w:rsidRDefault="00C2431E" w:rsidP="000674BA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2431E" w:rsidRPr="00BD5F9E" w:rsidRDefault="00C2431E" w:rsidP="0068277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5F9E">
              <w:rPr>
                <w:rFonts w:ascii="Times New Roman" w:hAnsi="Times New Roman" w:cs="Times New Roman"/>
                <w:b/>
              </w:rPr>
              <w:t>Rs</w:t>
            </w:r>
            <w:proofErr w:type="spellEnd"/>
            <w:r w:rsidRPr="00BD5F9E">
              <w:rPr>
                <w:rFonts w:ascii="Times New Roman" w:hAnsi="Times New Roman" w:cs="Times New Roman"/>
                <w:b/>
              </w:rPr>
              <w:t xml:space="preserve">. </w:t>
            </w:r>
            <w:r w:rsidR="00682776">
              <w:rPr>
                <w:rFonts w:ascii="Times New Roman" w:hAnsi="Times New Roman" w:cs="Times New Roman"/>
                <w:b/>
              </w:rPr>
              <w:t>93</w:t>
            </w:r>
            <w:r w:rsidRPr="00BD5F9E">
              <w:rPr>
                <w:rFonts w:ascii="Times New Roman" w:hAnsi="Times New Roman" w:cs="Times New Roman"/>
                <w:b/>
              </w:rPr>
              <w:t>,000/-</w:t>
            </w:r>
          </w:p>
        </w:tc>
        <w:tc>
          <w:tcPr>
            <w:tcW w:w="1860" w:type="dxa"/>
            <w:vAlign w:val="center"/>
          </w:tcPr>
          <w:p w:rsidR="00C2431E" w:rsidRPr="00BD5F9E" w:rsidRDefault="00C2431E" w:rsidP="0068277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5F9E">
              <w:rPr>
                <w:rFonts w:ascii="Times New Roman" w:hAnsi="Times New Roman" w:cs="Times New Roman"/>
                <w:b/>
              </w:rPr>
              <w:t>Rs</w:t>
            </w:r>
            <w:proofErr w:type="spellEnd"/>
            <w:r w:rsidRPr="00BD5F9E">
              <w:rPr>
                <w:rFonts w:ascii="Times New Roman" w:hAnsi="Times New Roman" w:cs="Times New Roman"/>
                <w:b/>
              </w:rPr>
              <w:t xml:space="preserve">. </w:t>
            </w:r>
            <w:r w:rsidR="00C15BAF">
              <w:rPr>
                <w:rFonts w:ascii="Times New Roman" w:hAnsi="Times New Roman" w:cs="Times New Roman"/>
                <w:b/>
              </w:rPr>
              <w:t>10</w:t>
            </w:r>
            <w:r w:rsidRPr="00BD5F9E">
              <w:rPr>
                <w:rFonts w:ascii="Times New Roman" w:hAnsi="Times New Roman" w:cs="Times New Roman"/>
                <w:b/>
              </w:rPr>
              <w:t>,</w:t>
            </w:r>
            <w:r w:rsidR="00682776">
              <w:rPr>
                <w:rFonts w:ascii="Times New Roman" w:hAnsi="Times New Roman" w:cs="Times New Roman"/>
                <w:b/>
              </w:rPr>
              <w:t>5</w:t>
            </w:r>
            <w:r w:rsidRPr="00BD5F9E">
              <w:rPr>
                <w:rFonts w:ascii="Times New Roman" w:hAnsi="Times New Roman" w:cs="Times New Roman"/>
                <w:b/>
              </w:rPr>
              <w:t>00/-</w:t>
            </w:r>
          </w:p>
        </w:tc>
        <w:tc>
          <w:tcPr>
            <w:tcW w:w="1620" w:type="dxa"/>
            <w:vAlign w:val="center"/>
          </w:tcPr>
          <w:p w:rsidR="00C2431E" w:rsidRPr="00103C79" w:rsidRDefault="00ED64D3" w:rsidP="00055A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3</w:t>
            </w:r>
            <w:r w:rsidR="00055A90">
              <w:rPr>
                <w:rFonts w:ascii="Times New Roman" w:hAnsi="Times New Roman" w:cs="Times New Roman"/>
              </w:rPr>
              <w:t>2</w:t>
            </w:r>
            <w:r w:rsidR="00C2431E">
              <w:rPr>
                <w:rFonts w:ascii="Times New Roman" w:hAnsi="Times New Roman" w:cs="Times New Roman"/>
              </w:rPr>
              <w:t>,000/-</w:t>
            </w:r>
          </w:p>
        </w:tc>
        <w:tc>
          <w:tcPr>
            <w:tcW w:w="2070" w:type="dxa"/>
            <w:vAlign w:val="center"/>
          </w:tcPr>
          <w:p w:rsidR="00C2431E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2</w:t>
            </w:r>
            <w:r w:rsidR="00055A9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00/-</w:t>
            </w:r>
          </w:p>
          <w:p w:rsidR="00C2431E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</w:t>
            </w:r>
            <w:r w:rsidRPr="00995DCD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Transport Installment</w:t>
            </w:r>
          </w:p>
        </w:tc>
        <w:tc>
          <w:tcPr>
            <w:tcW w:w="2070" w:type="dxa"/>
            <w:vAlign w:val="center"/>
          </w:tcPr>
          <w:p w:rsidR="00C2431E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20,000/-</w:t>
            </w:r>
          </w:p>
          <w:p w:rsidR="00C2431E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</w:t>
            </w:r>
            <w:r w:rsidRPr="00995DCD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>Transport Installment</w:t>
            </w:r>
          </w:p>
        </w:tc>
        <w:tc>
          <w:tcPr>
            <w:tcW w:w="2042" w:type="dxa"/>
            <w:vAlign w:val="center"/>
          </w:tcPr>
          <w:p w:rsidR="00C2431E" w:rsidRDefault="00ED64D3" w:rsidP="000674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1</w:t>
            </w:r>
            <w:r w:rsidR="00055A90">
              <w:rPr>
                <w:rFonts w:ascii="Times New Roman" w:hAnsi="Times New Roman" w:cs="Times New Roman"/>
              </w:rPr>
              <w:t>9</w:t>
            </w:r>
            <w:r w:rsidR="00C2431E">
              <w:rPr>
                <w:rFonts w:ascii="Times New Roman" w:hAnsi="Times New Roman" w:cs="Times New Roman"/>
              </w:rPr>
              <w:t>,000/-</w:t>
            </w:r>
          </w:p>
          <w:p w:rsidR="00C2431E" w:rsidRDefault="00C2431E" w:rsidP="00067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3</w:t>
            </w:r>
            <w:r w:rsidRPr="00995DCD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Transport Installment</w:t>
            </w:r>
          </w:p>
        </w:tc>
      </w:tr>
      <w:tr w:rsidR="00C2431E" w:rsidRPr="004B7334" w:rsidTr="00C2431E">
        <w:trPr>
          <w:trHeight w:val="476"/>
          <w:jc w:val="center"/>
        </w:trPr>
        <w:tc>
          <w:tcPr>
            <w:tcW w:w="1325" w:type="dxa"/>
            <w:vMerge/>
            <w:vAlign w:val="center"/>
          </w:tcPr>
          <w:p w:rsidR="00C2431E" w:rsidRPr="00103C79" w:rsidRDefault="00C2431E" w:rsidP="00C24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C2431E" w:rsidRDefault="00C2431E" w:rsidP="00C243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rades 4 </w:t>
            </w:r>
          </w:p>
        </w:tc>
        <w:tc>
          <w:tcPr>
            <w:tcW w:w="1260" w:type="dxa"/>
          </w:tcPr>
          <w:p w:rsidR="00C2431E" w:rsidRPr="0071524D" w:rsidRDefault="00C2431E" w:rsidP="00C2431E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2431E" w:rsidRPr="00BD5F9E" w:rsidRDefault="00C15BAF" w:rsidP="0068277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R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682776">
              <w:rPr>
                <w:rFonts w:ascii="Times New Roman" w:hAnsi="Times New Roman" w:cs="Times New Roman"/>
                <w:b/>
              </w:rPr>
              <w:t>93</w:t>
            </w:r>
            <w:r w:rsidR="00C2431E" w:rsidRPr="00BD5F9E">
              <w:rPr>
                <w:rFonts w:ascii="Times New Roman" w:hAnsi="Times New Roman" w:cs="Times New Roman"/>
                <w:b/>
              </w:rPr>
              <w:t>,000/-</w:t>
            </w:r>
          </w:p>
        </w:tc>
        <w:tc>
          <w:tcPr>
            <w:tcW w:w="1860" w:type="dxa"/>
            <w:vAlign w:val="center"/>
          </w:tcPr>
          <w:p w:rsidR="00C2431E" w:rsidRPr="00BD5F9E" w:rsidRDefault="00C2431E" w:rsidP="0068277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5F9E">
              <w:rPr>
                <w:rFonts w:ascii="Times New Roman" w:hAnsi="Times New Roman" w:cs="Times New Roman"/>
                <w:b/>
              </w:rPr>
              <w:t>Rs</w:t>
            </w:r>
            <w:proofErr w:type="spellEnd"/>
            <w:r w:rsidRPr="00BD5F9E">
              <w:rPr>
                <w:rFonts w:ascii="Times New Roman" w:hAnsi="Times New Roman" w:cs="Times New Roman"/>
                <w:b/>
              </w:rPr>
              <w:t>. 1</w:t>
            </w:r>
            <w:r w:rsidR="00682776">
              <w:rPr>
                <w:rFonts w:ascii="Times New Roman" w:hAnsi="Times New Roman" w:cs="Times New Roman"/>
                <w:b/>
              </w:rPr>
              <w:t>2</w:t>
            </w:r>
            <w:r w:rsidRPr="00BD5F9E">
              <w:rPr>
                <w:rFonts w:ascii="Times New Roman" w:hAnsi="Times New Roman" w:cs="Times New Roman"/>
                <w:b/>
              </w:rPr>
              <w:t>,</w:t>
            </w:r>
            <w:r w:rsidR="00682776">
              <w:rPr>
                <w:rFonts w:ascii="Times New Roman" w:hAnsi="Times New Roman" w:cs="Times New Roman"/>
                <w:b/>
              </w:rPr>
              <w:t>0</w:t>
            </w:r>
            <w:r w:rsidRPr="00BD5F9E">
              <w:rPr>
                <w:rFonts w:ascii="Times New Roman" w:hAnsi="Times New Roman" w:cs="Times New Roman"/>
                <w:b/>
              </w:rPr>
              <w:t>00/-</w:t>
            </w:r>
          </w:p>
        </w:tc>
        <w:tc>
          <w:tcPr>
            <w:tcW w:w="1620" w:type="dxa"/>
            <w:vAlign w:val="center"/>
          </w:tcPr>
          <w:p w:rsidR="00C2431E" w:rsidRPr="00103C79" w:rsidRDefault="00ED64D3" w:rsidP="00055A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3</w:t>
            </w:r>
            <w:r w:rsidR="00055A90">
              <w:rPr>
                <w:rFonts w:ascii="Times New Roman" w:hAnsi="Times New Roman" w:cs="Times New Roman"/>
              </w:rPr>
              <w:t>2</w:t>
            </w:r>
            <w:r w:rsidR="00C2431E">
              <w:rPr>
                <w:rFonts w:ascii="Times New Roman" w:hAnsi="Times New Roman" w:cs="Times New Roman"/>
              </w:rPr>
              <w:t>,000/-</w:t>
            </w:r>
          </w:p>
        </w:tc>
        <w:tc>
          <w:tcPr>
            <w:tcW w:w="2070" w:type="dxa"/>
            <w:vAlign w:val="center"/>
          </w:tcPr>
          <w:p w:rsidR="00C2431E" w:rsidRDefault="00C2431E" w:rsidP="00C243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2</w:t>
            </w:r>
            <w:r w:rsidR="00055A9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00/-</w:t>
            </w:r>
          </w:p>
          <w:p w:rsidR="00C2431E" w:rsidRDefault="00C2431E" w:rsidP="00C24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</w:t>
            </w:r>
            <w:r w:rsidRPr="00995DCD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Transport Installment</w:t>
            </w:r>
          </w:p>
        </w:tc>
        <w:tc>
          <w:tcPr>
            <w:tcW w:w="2070" w:type="dxa"/>
            <w:vAlign w:val="center"/>
          </w:tcPr>
          <w:p w:rsidR="00C2431E" w:rsidRDefault="00C2431E" w:rsidP="00C243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20,000/-</w:t>
            </w:r>
          </w:p>
          <w:p w:rsidR="00C2431E" w:rsidRDefault="00C2431E" w:rsidP="00C24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</w:t>
            </w:r>
            <w:r w:rsidRPr="00995DCD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>Transport Installment</w:t>
            </w:r>
          </w:p>
        </w:tc>
        <w:tc>
          <w:tcPr>
            <w:tcW w:w="2042" w:type="dxa"/>
            <w:vAlign w:val="center"/>
          </w:tcPr>
          <w:p w:rsidR="00C2431E" w:rsidRDefault="008661CF" w:rsidP="00C243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1</w:t>
            </w:r>
            <w:r w:rsidR="00055A90">
              <w:rPr>
                <w:rFonts w:ascii="Times New Roman" w:hAnsi="Times New Roman" w:cs="Times New Roman"/>
              </w:rPr>
              <w:t>9</w:t>
            </w:r>
            <w:r w:rsidR="00C2431E">
              <w:rPr>
                <w:rFonts w:ascii="Times New Roman" w:hAnsi="Times New Roman" w:cs="Times New Roman"/>
              </w:rPr>
              <w:t>,000/-</w:t>
            </w:r>
          </w:p>
          <w:p w:rsidR="00C2431E" w:rsidRDefault="00C2431E" w:rsidP="00C24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3</w:t>
            </w:r>
            <w:r w:rsidRPr="00995DCD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Transport Installment</w:t>
            </w:r>
          </w:p>
        </w:tc>
      </w:tr>
      <w:tr w:rsidR="00C2431E" w:rsidRPr="004B7334" w:rsidTr="00C2431E">
        <w:trPr>
          <w:trHeight w:val="440"/>
          <w:jc w:val="center"/>
        </w:trPr>
        <w:tc>
          <w:tcPr>
            <w:tcW w:w="1325" w:type="dxa"/>
            <w:vMerge/>
            <w:vAlign w:val="center"/>
          </w:tcPr>
          <w:p w:rsidR="00C2431E" w:rsidRPr="00103C79" w:rsidRDefault="00C2431E" w:rsidP="00C24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C2431E" w:rsidRDefault="00C2431E" w:rsidP="00C243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rades 5-7 </w:t>
            </w:r>
          </w:p>
        </w:tc>
        <w:tc>
          <w:tcPr>
            <w:tcW w:w="1260" w:type="dxa"/>
          </w:tcPr>
          <w:p w:rsidR="00C2431E" w:rsidRPr="0071524D" w:rsidRDefault="00C2431E" w:rsidP="00C2431E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2431E" w:rsidRPr="00BD5F9E" w:rsidRDefault="00C2431E" w:rsidP="0068277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5F9E">
              <w:rPr>
                <w:rFonts w:ascii="Times New Roman" w:hAnsi="Times New Roman" w:cs="Times New Roman"/>
                <w:b/>
              </w:rPr>
              <w:t>Rs</w:t>
            </w:r>
            <w:proofErr w:type="spellEnd"/>
            <w:r w:rsidRPr="00BD5F9E">
              <w:rPr>
                <w:rFonts w:ascii="Times New Roman" w:hAnsi="Times New Roman" w:cs="Times New Roman"/>
                <w:b/>
              </w:rPr>
              <w:t xml:space="preserve">. </w:t>
            </w:r>
            <w:r w:rsidR="00C15BAF">
              <w:rPr>
                <w:rFonts w:ascii="Times New Roman" w:hAnsi="Times New Roman" w:cs="Times New Roman"/>
                <w:b/>
              </w:rPr>
              <w:t>9</w:t>
            </w:r>
            <w:r w:rsidR="00682776">
              <w:rPr>
                <w:rFonts w:ascii="Times New Roman" w:hAnsi="Times New Roman" w:cs="Times New Roman"/>
                <w:b/>
              </w:rPr>
              <w:t>5</w:t>
            </w:r>
            <w:r w:rsidRPr="00BD5F9E">
              <w:rPr>
                <w:rFonts w:ascii="Times New Roman" w:hAnsi="Times New Roman" w:cs="Times New Roman"/>
                <w:b/>
              </w:rPr>
              <w:t>,</w:t>
            </w:r>
            <w:r w:rsidR="00682776">
              <w:rPr>
                <w:rFonts w:ascii="Times New Roman" w:hAnsi="Times New Roman" w:cs="Times New Roman"/>
                <w:b/>
              </w:rPr>
              <w:t>0</w:t>
            </w:r>
            <w:r w:rsidRPr="00BD5F9E">
              <w:rPr>
                <w:rFonts w:ascii="Times New Roman" w:hAnsi="Times New Roman" w:cs="Times New Roman"/>
                <w:b/>
              </w:rPr>
              <w:t>00/-</w:t>
            </w:r>
          </w:p>
        </w:tc>
        <w:tc>
          <w:tcPr>
            <w:tcW w:w="1860" w:type="dxa"/>
            <w:vAlign w:val="center"/>
          </w:tcPr>
          <w:p w:rsidR="00C2431E" w:rsidRPr="00BD5F9E" w:rsidRDefault="00C2431E" w:rsidP="0068277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5F9E">
              <w:rPr>
                <w:rFonts w:ascii="Times New Roman" w:hAnsi="Times New Roman" w:cs="Times New Roman"/>
                <w:b/>
              </w:rPr>
              <w:t>Rs</w:t>
            </w:r>
            <w:proofErr w:type="spellEnd"/>
            <w:r w:rsidRPr="00BD5F9E">
              <w:rPr>
                <w:rFonts w:ascii="Times New Roman" w:hAnsi="Times New Roman" w:cs="Times New Roman"/>
                <w:b/>
              </w:rPr>
              <w:t>. 1</w:t>
            </w:r>
            <w:r w:rsidR="00682776">
              <w:rPr>
                <w:rFonts w:ascii="Times New Roman" w:hAnsi="Times New Roman" w:cs="Times New Roman"/>
                <w:b/>
              </w:rPr>
              <w:t>2</w:t>
            </w:r>
            <w:r w:rsidRPr="00BD5F9E">
              <w:rPr>
                <w:rFonts w:ascii="Times New Roman" w:hAnsi="Times New Roman" w:cs="Times New Roman"/>
                <w:b/>
              </w:rPr>
              <w:t>,</w:t>
            </w:r>
            <w:r w:rsidR="00682776">
              <w:rPr>
                <w:rFonts w:ascii="Times New Roman" w:hAnsi="Times New Roman" w:cs="Times New Roman"/>
                <w:b/>
              </w:rPr>
              <w:t>0</w:t>
            </w:r>
            <w:r w:rsidRPr="00BD5F9E">
              <w:rPr>
                <w:rFonts w:ascii="Times New Roman" w:hAnsi="Times New Roman" w:cs="Times New Roman"/>
                <w:b/>
              </w:rPr>
              <w:t>00/-</w:t>
            </w:r>
          </w:p>
        </w:tc>
        <w:tc>
          <w:tcPr>
            <w:tcW w:w="1620" w:type="dxa"/>
            <w:vAlign w:val="center"/>
          </w:tcPr>
          <w:p w:rsidR="00C2431E" w:rsidRPr="00103C79" w:rsidRDefault="00ED64D3" w:rsidP="00055A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3</w:t>
            </w:r>
            <w:r w:rsidR="00055A90">
              <w:rPr>
                <w:rFonts w:ascii="Times New Roman" w:hAnsi="Times New Roman" w:cs="Times New Roman"/>
              </w:rPr>
              <w:t>3</w:t>
            </w:r>
            <w:r w:rsidR="00C2431E">
              <w:rPr>
                <w:rFonts w:ascii="Times New Roman" w:hAnsi="Times New Roman" w:cs="Times New Roman"/>
              </w:rPr>
              <w:t>,</w:t>
            </w:r>
            <w:r w:rsidR="00055A90">
              <w:rPr>
                <w:rFonts w:ascii="Times New Roman" w:hAnsi="Times New Roman" w:cs="Times New Roman"/>
              </w:rPr>
              <w:t>0</w:t>
            </w:r>
            <w:r w:rsidR="00C2431E">
              <w:rPr>
                <w:rFonts w:ascii="Times New Roman" w:hAnsi="Times New Roman" w:cs="Times New Roman"/>
              </w:rPr>
              <w:t>00/-</w:t>
            </w:r>
          </w:p>
        </w:tc>
        <w:tc>
          <w:tcPr>
            <w:tcW w:w="2070" w:type="dxa"/>
            <w:vAlign w:val="center"/>
          </w:tcPr>
          <w:p w:rsidR="00C2431E" w:rsidRDefault="00C2431E" w:rsidP="00C243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2</w:t>
            </w:r>
            <w:r w:rsidR="00055A9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00/-</w:t>
            </w:r>
          </w:p>
          <w:p w:rsidR="00C2431E" w:rsidRDefault="00C2431E" w:rsidP="00C24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</w:t>
            </w:r>
            <w:r w:rsidRPr="00995DCD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Transport Installment</w:t>
            </w:r>
          </w:p>
        </w:tc>
        <w:tc>
          <w:tcPr>
            <w:tcW w:w="2070" w:type="dxa"/>
            <w:vAlign w:val="center"/>
          </w:tcPr>
          <w:p w:rsidR="00C2431E" w:rsidRDefault="00C2431E" w:rsidP="00C243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20,000/-</w:t>
            </w:r>
          </w:p>
          <w:p w:rsidR="00C2431E" w:rsidRDefault="00C2431E" w:rsidP="00C24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</w:t>
            </w:r>
            <w:r w:rsidRPr="00995DCD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>Transport Installment</w:t>
            </w:r>
          </w:p>
        </w:tc>
        <w:tc>
          <w:tcPr>
            <w:tcW w:w="2042" w:type="dxa"/>
            <w:vAlign w:val="center"/>
          </w:tcPr>
          <w:p w:rsidR="00C2431E" w:rsidRDefault="00C2431E" w:rsidP="00C243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20,000/-</w:t>
            </w:r>
          </w:p>
          <w:p w:rsidR="00C2431E" w:rsidRDefault="00C2431E" w:rsidP="00C24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3</w:t>
            </w:r>
            <w:r w:rsidRPr="00995DCD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Transport Installment</w:t>
            </w:r>
          </w:p>
        </w:tc>
      </w:tr>
      <w:tr w:rsidR="00C2431E" w:rsidRPr="004B7334" w:rsidTr="00C2431E">
        <w:trPr>
          <w:trHeight w:val="1016"/>
          <w:jc w:val="center"/>
        </w:trPr>
        <w:tc>
          <w:tcPr>
            <w:tcW w:w="1325" w:type="dxa"/>
            <w:vMerge/>
            <w:vAlign w:val="center"/>
          </w:tcPr>
          <w:p w:rsidR="00C2431E" w:rsidRDefault="00C2431E" w:rsidP="00C24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:rsidR="00C2431E" w:rsidRDefault="00C2431E" w:rsidP="00C15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ades 8-</w:t>
            </w:r>
            <w:r w:rsidR="00C15BA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C2431E" w:rsidRDefault="00C2431E" w:rsidP="00C2431E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C2431E" w:rsidRPr="00BD5F9E" w:rsidRDefault="00C15BAF" w:rsidP="006827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s.</w:t>
            </w:r>
            <w:r w:rsidR="00682776">
              <w:rPr>
                <w:rFonts w:ascii="Times New Roman" w:hAnsi="Times New Roman" w:cs="Times New Roman"/>
                <w:b/>
              </w:rPr>
              <w:t>1,00</w:t>
            </w:r>
            <w:r w:rsidR="00C2431E" w:rsidRPr="00BD5F9E">
              <w:rPr>
                <w:rFonts w:ascii="Times New Roman" w:hAnsi="Times New Roman" w:cs="Times New Roman"/>
                <w:b/>
              </w:rPr>
              <w:t>,</w:t>
            </w:r>
            <w:r w:rsidR="00682776">
              <w:rPr>
                <w:rFonts w:ascii="Times New Roman" w:hAnsi="Times New Roman" w:cs="Times New Roman"/>
                <w:b/>
              </w:rPr>
              <w:t>0</w:t>
            </w:r>
            <w:r w:rsidR="00C2431E" w:rsidRPr="00BD5F9E">
              <w:rPr>
                <w:rFonts w:ascii="Times New Roman" w:hAnsi="Times New Roman" w:cs="Times New Roman"/>
                <w:b/>
              </w:rPr>
              <w:t>00/-</w:t>
            </w:r>
          </w:p>
        </w:tc>
        <w:tc>
          <w:tcPr>
            <w:tcW w:w="1860" w:type="dxa"/>
            <w:vAlign w:val="center"/>
          </w:tcPr>
          <w:p w:rsidR="00AF472B" w:rsidRPr="00A0065A" w:rsidRDefault="00AF472B" w:rsidP="00441E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065A">
              <w:rPr>
                <w:rFonts w:ascii="Times New Roman" w:hAnsi="Times New Roman" w:cs="Times New Roman"/>
                <w:b/>
                <w:sz w:val="20"/>
                <w:szCs w:val="20"/>
              </w:rPr>
              <w:t>Gr-8 :</w:t>
            </w:r>
            <w:r w:rsidR="00A0065A">
              <w:rPr>
                <w:rFonts w:ascii="Times New Roman" w:hAnsi="Times New Roman" w:cs="Times New Roman"/>
                <w:b/>
                <w:sz w:val="20"/>
                <w:szCs w:val="20"/>
              </w:rPr>
              <w:t>Rs.1</w:t>
            </w:r>
            <w:r w:rsidR="006B573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0065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827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0065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  <w:p w:rsidR="00C2431E" w:rsidRPr="00BD5F9E" w:rsidRDefault="00AF472B" w:rsidP="00682776">
            <w:pPr>
              <w:rPr>
                <w:rFonts w:ascii="Times New Roman" w:hAnsi="Times New Roman" w:cs="Times New Roman"/>
                <w:b/>
              </w:rPr>
            </w:pPr>
            <w:r w:rsidRPr="00A0065A">
              <w:rPr>
                <w:rFonts w:ascii="Times New Roman" w:hAnsi="Times New Roman" w:cs="Times New Roman"/>
                <w:b/>
                <w:sz w:val="20"/>
                <w:szCs w:val="20"/>
              </w:rPr>
              <w:t>Gr9&amp;10:</w:t>
            </w:r>
            <w:r w:rsidR="00441E02" w:rsidRPr="00A0065A">
              <w:rPr>
                <w:rFonts w:ascii="Times New Roman" w:hAnsi="Times New Roman" w:cs="Times New Roman"/>
                <w:b/>
                <w:sz w:val="20"/>
                <w:szCs w:val="20"/>
              </w:rPr>
              <w:t>Rs.</w:t>
            </w:r>
            <w:r w:rsidR="00A0065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41E02" w:rsidRPr="00A0065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827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41E02" w:rsidRPr="00A0065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620" w:type="dxa"/>
            <w:vAlign w:val="center"/>
          </w:tcPr>
          <w:p w:rsidR="00C2431E" w:rsidRPr="00103C79" w:rsidRDefault="00ED64D3" w:rsidP="00055A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3</w:t>
            </w:r>
            <w:r w:rsidR="00055A90">
              <w:rPr>
                <w:rFonts w:ascii="Times New Roman" w:hAnsi="Times New Roman" w:cs="Times New Roman"/>
              </w:rPr>
              <w:t>3</w:t>
            </w:r>
            <w:r w:rsidR="00C2431E">
              <w:rPr>
                <w:rFonts w:ascii="Times New Roman" w:hAnsi="Times New Roman" w:cs="Times New Roman"/>
              </w:rPr>
              <w:t>,</w:t>
            </w:r>
            <w:r w:rsidR="00055A90">
              <w:rPr>
                <w:rFonts w:ascii="Times New Roman" w:hAnsi="Times New Roman" w:cs="Times New Roman"/>
              </w:rPr>
              <w:t>0</w:t>
            </w:r>
            <w:r w:rsidR="00C2431E">
              <w:rPr>
                <w:rFonts w:ascii="Times New Roman" w:hAnsi="Times New Roman" w:cs="Times New Roman"/>
              </w:rPr>
              <w:t>00/-</w:t>
            </w:r>
          </w:p>
        </w:tc>
        <w:tc>
          <w:tcPr>
            <w:tcW w:w="2070" w:type="dxa"/>
            <w:vAlign w:val="center"/>
          </w:tcPr>
          <w:p w:rsidR="00C2431E" w:rsidRDefault="00C2431E" w:rsidP="00C243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2</w:t>
            </w:r>
            <w:r w:rsidR="00055A9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000/-</w:t>
            </w:r>
          </w:p>
          <w:p w:rsidR="00C2431E" w:rsidRDefault="00C2431E" w:rsidP="00C24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</w:t>
            </w:r>
            <w:r w:rsidRPr="00995DCD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Transport Installment</w:t>
            </w:r>
          </w:p>
        </w:tc>
        <w:tc>
          <w:tcPr>
            <w:tcW w:w="2070" w:type="dxa"/>
            <w:vAlign w:val="center"/>
          </w:tcPr>
          <w:p w:rsidR="00C2431E" w:rsidRDefault="00C2431E" w:rsidP="00C243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20,000/-</w:t>
            </w:r>
          </w:p>
          <w:p w:rsidR="00C2431E" w:rsidRDefault="00C2431E" w:rsidP="00C24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</w:t>
            </w:r>
            <w:r w:rsidRPr="00995DCD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>Transport Installment</w:t>
            </w:r>
          </w:p>
        </w:tc>
        <w:tc>
          <w:tcPr>
            <w:tcW w:w="2042" w:type="dxa"/>
            <w:vAlign w:val="center"/>
          </w:tcPr>
          <w:p w:rsidR="00C2431E" w:rsidRDefault="00ED64D3" w:rsidP="00C243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055A90">
              <w:rPr>
                <w:rFonts w:ascii="Times New Roman" w:hAnsi="Times New Roman" w:cs="Times New Roman"/>
              </w:rPr>
              <w:t>20</w:t>
            </w:r>
            <w:r w:rsidR="00C2431E">
              <w:rPr>
                <w:rFonts w:ascii="Times New Roman" w:hAnsi="Times New Roman" w:cs="Times New Roman"/>
              </w:rPr>
              <w:t>,000/-</w:t>
            </w:r>
          </w:p>
          <w:p w:rsidR="00C2431E" w:rsidRDefault="00C2431E" w:rsidP="00C24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3</w:t>
            </w:r>
            <w:r w:rsidRPr="00995DCD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Transport Installment</w:t>
            </w:r>
          </w:p>
        </w:tc>
      </w:tr>
    </w:tbl>
    <w:p w:rsidR="00995DCD" w:rsidRDefault="00995DCD" w:rsidP="008B71E6">
      <w:pPr>
        <w:pBdr>
          <w:bottom w:val="single" w:sz="12" w:space="1" w:color="auto"/>
        </w:pBdr>
      </w:pPr>
    </w:p>
    <w:p w:rsidR="00CB7520" w:rsidRPr="00D85157" w:rsidRDefault="00CB7520" w:rsidP="00CB7520">
      <w:pPr>
        <w:ind w:left="2880" w:firstLine="720"/>
        <w:rPr>
          <w:rFonts w:ascii="Times New Roman" w:hAnsi="Times New Roman" w:cs="Times New Roman"/>
          <w:b/>
        </w:rPr>
      </w:pPr>
      <w:r w:rsidRPr="00D85157">
        <w:rPr>
          <w:rFonts w:ascii="Times New Roman" w:hAnsi="Times New Roman" w:cs="Times New Roman"/>
          <w:b/>
        </w:rPr>
        <w:lastRenderedPageBreak/>
        <w:t>Transport Details</w:t>
      </w:r>
      <w:r w:rsidR="004A3D16">
        <w:rPr>
          <w:rFonts w:ascii="Times New Roman" w:hAnsi="Times New Roman" w:cs="Times New Roman"/>
          <w:b/>
        </w:rPr>
        <w:tab/>
      </w:r>
      <w:r w:rsidR="004A3D16">
        <w:rPr>
          <w:rFonts w:ascii="Times New Roman" w:hAnsi="Times New Roman" w:cs="Times New Roman"/>
          <w:b/>
        </w:rPr>
        <w:tab/>
      </w:r>
      <w:r w:rsidR="004A3D16">
        <w:rPr>
          <w:rFonts w:ascii="Times New Roman" w:hAnsi="Times New Roman" w:cs="Times New Roman"/>
          <w:b/>
        </w:rPr>
        <w:tab/>
      </w:r>
      <w:r w:rsidR="004A3D16">
        <w:rPr>
          <w:rFonts w:ascii="Times New Roman" w:hAnsi="Times New Roman" w:cs="Times New Roman"/>
          <w:b/>
        </w:rPr>
        <w:tab/>
      </w:r>
      <w:r w:rsidR="004A3D16">
        <w:rPr>
          <w:rFonts w:ascii="Times New Roman" w:hAnsi="Times New Roman" w:cs="Times New Roman"/>
          <w:b/>
        </w:rPr>
        <w:tab/>
      </w:r>
      <w:r w:rsidR="004A3D16">
        <w:rPr>
          <w:rFonts w:ascii="Times New Roman" w:hAnsi="Times New Roman" w:cs="Times New Roman"/>
          <w:b/>
        </w:rPr>
        <w:tab/>
      </w:r>
      <w:r w:rsidR="004A3D16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15750" w:type="dxa"/>
        <w:tblInd w:w="-432" w:type="dxa"/>
        <w:tblLook w:val="04A0" w:firstRow="1" w:lastRow="0" w:firstColumn="1" w:lastColumn="0" w:noHBand="0" w:noVBand="1"/>
      </w:tblPr>
      <w:tblGrid>
        <w:gridCol w:w="1080"/>
        <w:gridCol w:w="1260"/>
        <w:gridCol w:w="1620"/>
        <w:gridCol w:w="1620"/>
        <w:gridCol w:w="1768"/>
        <w:gridCol w:w="270"/>
        <w:gridCol w:w="8132"/>
      </w:tblGrid>
      <w:tr w:rsidR="00CB7520" w:rsidTr="00FE02D2">
        <w:trPr>
          <w:trHeight w:val="506"/>
        </w:trPr>
        <w:tc>
          <w:tcPr>
            <w:tcW w:w="1080" w:type="dxa"/>
            <w:vAlign w:val="center"/>
          </w:tcPr>
          <w:p w:rsidR="00CB7520" w:rsidRPr="00EB6DDB" w:rsidRDefault="00CB7520" w:rsidP="00067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DDB">
              <w:rPr>
                <w:rFonts w:ascii="Times New Roman" w:hAnsi="Times New Roman" w:cs="Times New Roman"/>
                <w:b/>
              </w:rPr>
              <w:t>Distance</w:t>
            </w:r>
          </w:p>
        </w:tc>
        <w:tc>
          <w:tcPr>
            <w:tcW w:w="1260" w:type="dxa"/>
            <w:vAlign w:val="center"/>
          </w:tcPr>
          <w:p w:rsidR="00CB7520" w:rsidRPr="00EB6DDB" w:rsidRDefault="00CB7520" w:rsidP="00067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DDB">
              <w:rPr>
                <w:rFonts w:ascii="Times New Roman" w:hAnsi="Times New Roman" w:cs="Times New Roman"/>
                <w:b/>
              </w:rPr>
              <w:t>Bus Fees</w:t>
            </w:r>
            <w:r>
              <w:rPr>
                <w:rFonts w:ascii="Times New Roman" w:hAnsi="Times New Roman" w:cs="Times New Roman"/>
                <w:b/>
              </w:rPr>
              <w:t xml:space="preserve"> Total</w:t>
            </w:r>
          </w:p>
        </w:tc>
        <w:tc>
          <w:tcPr>
            <w:tcW w:w="1620" w:type="dxa"/>
            <w:vAlign w:val="center"/>
          </w:tcPr>
          <w:p w:rsidR="00CB7520" w:rsidRDefault="00CB7520" w:rsidP="00067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DDB">
              <w:rPr>
                <w:rFonts w:ascii="Times New Roman" w:hAnsi="Times New Roman" w:cs="Times New Roman"/>
                <w:b/>
              </w:rPr>
              <w:t>1</w:t>
            </w:r>
            <w:r w:rsidRPr="00EB6DDB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EB6DDB">
              <w:rPr>
                <w:rFonts w:ascii="Times New Roman" w:hAnsi="Times New Roman" w:cs="Times New Roman"/>
                <w:b/>
              </w:rPr>
              <w:t xml:space="preserve"> Insta</w:t>
            </w:r>
            <w:r>
              <w:rPr>
                <w:rFonts w:ascii="Times New Roman" w:hAnsi="Times New Roman" w:cs="Times New Roman"/>
                <w:b/>
              </w:rPr>
              <w:t>llment</w:t>
            </w:r>
          </w:p>
          <w:p w:rsidR="00CB7520" w:rsidRPr="00EB6DDB" w:rsidRDefault="00CB7520" w:rsidP="000674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e 1</w:t>
            </w:r>
            <w:r w:rsidRPr="00995DCD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June</w:t>
            </w:r>
          </w:p>
        </w:tc>
        <w:tc>
          <w:tcPr>
            <w:tcW w:w="1620" w:type="dxa"/>
            <w:vAlign w:val="center"/>
          </w:tcPr>
          <w:p w:rsidR="00CB7520" w:rsidRDefault="00CB7520" w:rsidP="00067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DDB">
              <w:rPr>
                <w:rFonts w:ascii="Times New Roman" w:hAnsi="Times New Roman" w:cs="Times New Roman"/>
                <w:b/>
              </w:rPr>
              <w:t>2</w:t>
            </w:r>
            <w:r w:rsidRPr="00EB6DDB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EB6DDB">
              <w:rPr>
                <w:rFonts w:ascii="Times New Roman" w:hAnsi="Times New Roman" w:cs="Times New Roman"/>
                <w:b/>
              </w:rPr>
              <w:t xml:space="preserve"> Instal</w:t>
            </w:r>
            <w:r>
              <w:rPr>
                <w:rFonts w:ascii="Times New Roman" w:hAnsi="Times New Roman" w:cs="Times New Roman"/>
                <w:b/>
              </w:rPr>
              <w:t>lment</w:t>
            </w:r>
          </w:p>
          <w:p w:rsidR="00CB7520" w:rsidRPr="00EB6DDB" w:rsidRDefault="00CB7520" w:rsidP="000674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e 1</w:t>
            </w:r>
            <w:r w:rsidRPr="00995DCD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August</w:t>
            </w:r>
          </w:p>
        </w:tc>
        <w:tc>
          <w:tcPr>
            <w:tcW w:w="1768" w:type="dxa"/>
            <w:vAlign w:val="center"/>
          </w:tcPr>
          <w:p w:rsidR="00CB7520" w:rsidRDefault="00CB7520" w:rsidP="000674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DDB">
              <w:rPr>
                <w:rFonts w:ascii="Times New Roman" w:hAnsi="Times New Roman" w:cs="Times New Roman"/>
                <w:b/>
              </w:rPr>
              <w:t>3</w:t>
            </w:r>
            <w:r w:rsidRPr="00EB6DDB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Pr="00EB6DDB">
              <w:rPr>
                <w:rFonts w:ascii="Times New Roman" w:hAnsi="Times New Roman" w:cs="Times New Roman"/>
                <w:b/>
              </w:rPr>
              <w:t xml:space="preserve"> Instal</w:t>
            </w:r>
            <w:r>
              <w:rPr>
                <w:rFonts w:ascii="Times New Roman" w:hAnsi="Times New Roman" w:cs="Times New Roman"/>
                <w:b/>
              </w:rPr>
              <w:t>lment</w:t>
            </w:r>
          </w:p>
          <w:p w:rsidR="00CB7520" w:rsidRPr="00EB6DDB" w:rsidRDefault="00CB7520" w:rsidP="000674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e 1</w:t>
            </w:r>
            <w:r w:rsidRPr="00995DCD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October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CB7520" w:rsidRPr="00EB6DDB" w:rsidRDefault="00CB7520" w:rsidP="000674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32" w:type="dxa"/>
            <w:vMerge w:val="restart"/>
            <w:vAlign w:val="center"/>
          </w:tcPr>
          <w:p w:rsidR="000674BA" w:rsidRPr="00815DC4" w:rsidRDefault="000674BA" w:rsidP="000674BA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15DC4">
              <w:rPr>
                <w:rFonts w:ascii="Times New Roman" w:hAnsi="Times New Roman" w:cs="Times New Roman"/>
                <w:b/>
                <w:sz w:val="24"/>
                <w:u w:val="single"/>
              </w:rPr>
              <w:t>Additional Costs</w:t>
            </w:r>
          </w:p>
          <w:p w:rsidR="00125855" w:rsidRDefault="00125855" w:rsidP="0012585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5DC4">
              <w:rPr>
                <w:rFonts w:ascii="Times New Roman" w:hAnsi="Times New Roman" w:cs="Times New Roman"/>
                <w:b/>
                <w:sz w:val="24"/>
                <w:u w:val="single"/>
              </w:rPr>
              <w:t>Xseed</w:t>
            </w:r>
            <w:proofErr w:type="spellEnd"/>
            <w:r w:rsidRPr="00815DC4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Text books</w:t>
            </w:r>
            <w:r w:rsidRPr="00815DC4">
              <w:rPr>
                <w:rFonts w:ascii="Times New Roman" w:hAnsi="Times New Roman" w:cs="Times New Roman"/>
                <w:sz w:val="24"/>
              </w:rPr>
              <w:t xml:space="preserve"> can be purchased directly from the vendor who will be available at school </w:t>
            </w:r>
            <w:r w:rsidR="000653D7">
              <w:rPr>
                <w:rFonts w:ascii="Times New Roman" w:hAnsi="Times New Roman" w:cs="Times New Roman"/>
                <w:sz w:val="24"/>
              </w:rPr>
              <w:t>during Term End.</w:t>
            </w:r>
          </w:p>
          <w:p w:rsidR="00610B4F" w:rsidRPr="0070076C" w:rsidRDefault="00610B4F" w:rsidP="00610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NCERT books for Grade 9&amp;10 – </w:t>
            </w:r>
            <w:r>
              <w:rPr>
                <w:rFonts w:ascii="Times New Roman" w:hAnsi="Times New Roman" w:cs="Times New Roman"/>
              </w:rPr>
              <w:t>Can be purchased online by the parents.</w:t>
            </w:r>
          </w:p>
          <w:p w:rsidR="004D479A" w:rsidRPr="00815DC4" w:rsidRDefault="00CB7520" w:rsidP="004A3D16">
            <w:pPr>
              <w:rPr>
                <w:rFonts w:ascii="Times New Roman" w:hAnsi="Times New Roman" w:cs="Times New Roman"/>
                <w:sz w:val="24"/>
              </w:rPr>
            </w:pPr>
            <w:r w:rsidRPr="00815DC4">
              <w:rPr>
                <w:rFonts w:ascii="Times New Roman" w:hAnsi="Times New Roman" w:cs="Times New Roman"/>
                <w:b/>
                <w:sz w:val="24"/>
                <w:u w:val="single"/>
              </w:rPr>
              <w:t>Uniform</w:t>
            </w:r>
            <w:r w:rsidRPr="00815DC4">
              <w:rPr>
                <w:rFonts w:ascii="Times New Roman" w:hAnsi="Times New Roman" w:cs="Times New Roman"/>
                <w:sz w:val="24"/>
              </w:rPr>
              <w:t xml:space="preserve"> order and payment is to be made directly to the vendor</w:t>
            </w:r>
            <w:r w:rsidR="009B6E4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674BA" w:rsidRPr="00815DC4">
              <w:rPr>
                <w:rFonts w:ascii="Times New Roman" w:hAnsi="Times New Roman" w:cs="Times New Roman"/>
                <w:sz w:val="24"/>
              </w:rPr>
              <w:t>who also will be available at school on the same dates.</w:t>
            </w:r>
          </w:p>
          <w:p w:rsidR="00FE02D2" w:rsidRDefault="004A3D16" w:rsidP="004A3D16">
            <w:pPr>
              <w:rPr>
                <w:rFonts w:ascii="Times New Roman" w:hAnsi="Times New Roman" w:cs="Times New Roman"/>
                <w:sz w:val="24"/>
              </w:rPr>
            </w:pPr>
            <w:r w:rsidRPr="00815DC4">
              <w:rPr>
                <w:rFonts w:ascii="Times New Roman" w:hAnsi="Times New Roman" w:cs="Times New Roman"/>
                <w:b/>
                <w:sz w:val="24"/>
                <w:u w:val="single"/>
              </w:rPr>
              <w:t>Stationery</w:t>
            </w:r>
            <w:r w:rsidRPr="00815DC4">
              <w:rPr>
                <w:rFonts w:ascii="Times New Roman" w:hAnsi="Times New Roman" w:cs="Times New Roman"/>
                <w:sz w:val="24"/>
              </w:rPr>
              <w:t xml:space="preserve"> list will be given to you on the </w:t>
            </w:r>
            <w:r w:rsidR="000674BA" w:rsidRPr="00815DC4">
              <w:rPr>
                <w:rFonts w:ascii="Times New Roman" w:hAnsi="Times New Roman" w:cs="Times New Roman"/>
                <w:sz w:val="24"/>
              </w:rPr>
              <w:t xml:space="preserve">last </w:t>
            </w:r>
            <w:proofErr w:type="gramStart"/>
            <w:r w:rsidR="000674BA" w:rsidRPr="00815DC4">
              <w:rPr>
                <w:rFonts w:ascii="Times New Roman" w:hAnsi="Times New Roman" w:cs="Times New Roman"/>
                <w:sz w:val="24"/>
              </w:rPr>
              <w:t>PTM  –</w:t>
            </w:r>
            <w:proofErr w:type="gramEnd"/>
            <w:r w:rsidR="000674BA" w:rsidRPr="00815DC4">
              <w:rPr>
                <w:rFonts w:ascii="Times New Roman" w:hAnsi="Times New Roman" w:cs="Times New Roman"/>
                <w:sz w:val="24"/>
              </w:rPr>
              <w:t xml:space="preserve"> to be</w:t>
            </w:r>
            <w:r w:rsidRPr="00815DC4">
              <w:rPr>
                <w:rFonts w:ascii="Times New Roman" w:hAnsi="Times New Roman" w:cs="Times New Roman"/>
                <w:sz w:val="24"/>
              </w:rPr>
              <w:t xml:space="preserve"> purchase</w:t>
            </w:r>
            <w:r w:rsidR="000674BA" w:rsidRPr="00815DC4">
              <w:rPr>
                <w:rFonts w:ascii="Times New Roman" w:hAnsi="Times New Roman" w:cs="Times New Roman"/>
                <w:sz w:val="24"/>
              </w:rPr>
              <w:t>d</w:t>
            </w:r>
            <w:r w:rsidR="009B6E4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E02D2">
              <w:rPr>
                <w:rFonts w:ascii="Times New Roman" w:hAnsi="Times New Roman" w:cs="Times New Roman"/>
                <w:sz w:val="24"/>
              </w:rPr>
              <w:t>from a vendor of your choice.</w:t>
            </w:r>
          </w:p>
          <w:p w:rsidR="000674BA" w:rsidRPr="00815DC4" w:rsidRDefault="000674BA" w:rsidP="004A3D16">
            <w:pPr>
              <w:rPr>
                <w:rFonts w:ascii="Times New Roman" w:hAnsi="Times New Roman" w:cs="Times New Roman"/>
                <w:sz w:val="24"/>
              </w:rPr>
            </w:pPr>
            <w:r w:rsidRPr="00815DC4">
              <w:rPr>
                <w:rFonts w:ascii="Times New Roman" w:hAnsi="Times New Roman" w:cs="Times New Roman"/>
                <w:b/>
                <w:sz w:val="24"/>
                <w:u w:val="single"/>
              </w:rPr>
              <w:t>Learning Lab</w:t>
            </w:r>
            <w:r w:rsidRPr="00815DC4">
              <w:rPr>
                <w:rFonts w:ascii="Times New Roman" w:hAnsi="Times New Roman" w:cs="Times New Roman"/>
                <w:sz w:val="24"/>
              </w:rPr>
              <w:t xml:space="preserve"> – students availing “Group Education Program” from our counselling partners “Drishti” will have to pay an additional sum of </w:t>
            </w:r>
            <w:r w:rsidR="009B6E4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5DC4">
              <w:rPr>
                <w:rFonts w:ascii="Times New Roman" w:hAnsi="Times New Roman" w:cs="Times New Roman"/>
                <w:sz w:val="24"/>
              </w:rPr>
              <w:t>Rs</w:t>
            </w:r>
            <w:proofErr w:type="spellEnd"/>
            <w:r w:rsidRPr="00815DC4">
              <w:rPr>
                <w:rFonts w:ascii="Times New Roman" w:hAnsi="Times New Roman" w:cs="Times New Roman"/>
                <w:sz w:val="24"/>
              </w:rPr>
              <w:t>. 1</w:t>
            </w:r>
            <w:r w:rsidR="00187AE3">
              <w:rPr>
                <w:rFonts w:ascii="Times New Roman" w:hAnsi="Times New Roman" w:cs="Times New Roman"/>
                <w:sz w:val="24"/>
              </w:rPr>
              <w:t>0</w:t>
            </w:r>
            <w:r w:rsidRPr="00815DC4">
              <w:rPr>
                <w:rFonts w:ascii="Times New Roman" w:hAnsi="Times New Roman" w:cs="Times New Roman"/>
                <w:sz w:val="24"/>
              </w:rPr>
              <w:t>,000/-</w:t>
            </w:r>
          </w:p>
          <w:p w:rsidR="0070076C" w:rsidRDefault="0070076C" w:rsidP="004A3D16">
            <w:pPr>
              <w:rPr>
                <w:rFonts w:ascii="Times New Roman" w:hAnsi="Times New Roman" w:cs="Times New Roman"/>
                <w:sz w:val="24"/>
              </w:rPr>
            </w:pPr>
            <w:r w:rsidRPr="00815DC4">
              <w:rPr>
                <w:rFonts w:ascii="Times New Roman" w:hAnsi="Times New Roman" w:cs="Times New Roman"/>
                <w:b/>
                <w:sz w:val="24"/>
                <w:u w:val="single"/>
              </w:rPr>
              <w:t>Note</w:t>
            </w:r>
            <w:r w:rsidRPr="00815DC4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815DC4">
              <w:rPr>
                <w:rFonts w:ascii="Times New Roman" w:hAnsi="Times New Roman" w:cs="Times New Roman"/>
                <w:sz w:val="24"/>
              </w:rPr>
              <w:t>XSeed</w:t>
            </w:r>
            <w:proofErr w:type="spellEnd"/>
            <w:r w:rsidRPr="00815DC4">
              <w:rPr>
                <w:rFonts w:ascii="Times New Roman" w:hAnsi="Times New Roman" w:cs="Times New Roman"/>
                <w:sz w:val="24"/>
              </w:rPr>
              <w:t xml:space="preserve"> books and Uniform Vendor availability</w:t>
            </w:r>
            <w:r w:rsidR="00815DC4" w:rsidRPr="00815DC4">
              <w:rPr>
                <w:rFonts w:ascii="Times New Roman" w:hAnsi="Times New Roman" w:cs="Times New Roman"/>
                <w:sz w:val="24"/>
              </w:rPr>
              <w:t xml:space="preserve"> on above dates</w:t>
            </w:r>
            <w:r w:rsidRPr="00815DC4">
              <w:rPr>
                <w:rFonts w:ascii="Times New Roman" w:hAnsi="Times New Roman" w:cs="Times New Roman"/>
                <w:sz w:val="24"/>
              </w:rPr>
              <w:t xml:space="preserve"> is </w:t>
            </w:r>
            <w:r w:rsidR="00815DC4" w:rsidRPr="00815DC4">
              <w:rPr>
                <w:rFonts w:ascii="Times New Roman" w:hAnsi="Times New Roman" w:cs="Times New Roman"/>
                <w:sz w:val="24"/>
              </w:rPr>
              <w:t xml:space="preserve">tentative and </w:t>
            </w:r>
            <w:r w:rsidRPr="00815DC4">
              <w:rPr>
                <w:rFonts w:ascii="Times New Roman" w:hAnsi="Times New Roman" w:cs="Times New Roman"/>
                <w:sz w:val="24"/>
              </w:rPr>
              <w:t>subject to change</w:t>
            </w:r>
            <w:r w:rsidR="00815DC4" w:rsidRPr="00815DC4">
              <w:rPr>
                <w:rFonts w:ascii="Times New Roman" w:hAnsi="Times New Roman" w:cs="Times New Roman"/>
                <w:sz w:val="24"/>
              </w:rPr>
              <w:t>. We will keep you informed.</w:t>
            </w:r>
          </w:p>
          <w:p w:rsidR="0044729C" w:rsidRPr="00BD5F9E" w:rsidRDefault="0044729C" w:rsidP="00610B4F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CB7520" w:rsidTr="00F14704">
        <w:trPr>
          <w:trHeight w:val="517"/>
        </w:trPr>
        <w:tc>
          <w:tcPr>
            <w:tcW w:w="1080" w:type="dxa"/>
            <w:vAlign w:val="center"/>
          </w:tcPr>
          <w:p w:rsidR="00CB7520" w:rsidRDefault="00CB7520" w:rsidP="00067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 km</w:t>
            </w:r>
          </w:p>
        </w:tc>
        <w:tc>
          <w:tcPr>
            <w:tcW w:w="1260" w:type="dxa"/>
            <w:vAlign w:val="center"/>
          </w:tcPr>
          <w:p w:rsidR="00CB7520" w:rsidRPr="00BD5F9E" w:rsidRDefault="00CB7520" w:rsidP="006C5AB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5F9E">
              <w:rPr>
                <w:rFonts w:ascii="Times New Roman" w:hAnsi="Times New Roman" w:cs="Times New Roman"/>
                <w:b/>
              </w:rPr>
              <w:t>Rs</w:t>
            </w:r>
            <w:proofErr w:type="spellEnd"/>
            <w:r w:rsidRPr="00BD5F9E">
              <w:rPr>
                <w:rFonts w:ascii="Times New Roman" w:hAnsi="Times New Roman" w:cs="Times New Roman"/>
                <w:b/>
              </w:rPr>
              <w:t>. 1</w:t>
            </w:r>
            <w:r w:rsidR="006C5ABA">
              <w:rPr>
                <w:rFonts w:ascii="Times New Roman" w:hAnsi="Times New Roman" w:cs="Times New Roman"/>
                <w:b/>
              </w:rPr>
              <w:t>8</w:t>
            </w:r>
            <w:r w:rsidRPr="00BD5F9E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620" w:type="dxa"/>
            <w:vAlign w:val="center"/>
          </w:tcPr>
          <w:p w:rsidR="00CB7520" w:rsidRDefault="00CB7520" w:rsidP="006C5A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6C5AB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20" w:type="dxa"/>
            <w:vAlign w:val="center"/>
          </w:tcPr>
          <w:p w:rsidR="00CB7520" w:rsidRDefault="00CB7520" w:rsidP="006C5A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6C5AB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68" w:type="dxa"/>
            <w:vAlign w:val="center"/>
          </w:tcPr>
          <w:p w:rsidR="00CB7520" w:rsidRDefault="00CB7520" w:rsidP="006C5A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6C5AB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CB7520" w:rsidRDefault="00CB7520" w:rsidP="00067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2" w:type="dxa"/>
            <w:vMerge/>
            <w:vAlign w:val="center"/>
          </w:tcPr>
          <w:p w:rsidR="00CB7520" w:rsidRDefault="00CB7520" w:rsidP="000674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520" w:rsidTr="00F14704">
        <w:trPr>
          <w:trHeight w:val="445"/>
        </w:trPr>
        <w:tc>
          <w:tcPr>
            <w:tcW w:w="1080" w:type="dxa"/>
            <w:vAlign w:val="center"/>
          </w:tcPr>
          <w:p w:rsidR="00CB7520" w:rsidRDefault="00CB7520" w:rsidP="00067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 km</w:t>
            </w:r>
          </w:p>
        </w:tc>
        <w:tc>
          <w:tcPr>
            <w:tcW w:w="1260" w:type="dxa"/>
            <w:vAlign w:val="center"/>
          </w:tcPr>
          <w:p w:rsidR="00CB7520" w:rsidRPr="00BD5F9E" w:rsidRDefault="006C5ABA" w:rsidP="004707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Rs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21</w:t>
            </w:r>
            <w:r w:rsidR="004707A8">
              <w:rPr>
                <w:rFonts w:ascii="Times New Roman" w:hAnsi="Times New Roman" w:cs="Times New Roman"/>
                <w:b/>
              </w:rPr>
              <w:t>6</w:t>
            </w:r>
            <w:r w:rsidR="00CB7520" w:rsidRPr="00BD5F9E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  <w:vAlign w:val="center"/>
          </w:tcPr>
          <w:p w:rsidR="00CB7520" w:rsidRDefault="006C5ABA" w:rsidP="004707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7</w:t>
            </w:r>
            <w:r w:rsidR="004707A8">
              <w:rPr>
                <w:rFonts w:ascii="Times New Roman" w:hAnsi="Times New Roman" w:cs="Times New Roman"/>
              </w:rPr>
              <w:t>2</w:t>
            </w:r>
            <w:r w:rsidR="00CB752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CB7520" w:rsidRDefault="006C5ABA" w:rsidP="004707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7</w:t>
            </w:r>
            <w:r w:rsidR="004707A8">
              <w:rPr>
                <w:rFonts w:ascii="Times New Roman" w:hAnsi="Times New Roman" w:cs="Times New Roman"/>
              </w:rPr>
              <w:t>2</w:t>
            </w:r>
            <w:r w:rsidR="00CB752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  <w:vAlign w:val="center"/>
          </w:tcPr>
          <w:p w:rsidR="00CB7520" w:rsidRDefault="006C5ABA" w:rsidP="004707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7</w:t>
            </w:r>
            <w:r w:rsidR="004707A8">
              <w:rPr>
                <w:rFonts w:ascii="Times New Roman" w:hAnsi="Times New Roman" w:cs="Times New Roman"/>
              </w:rPr>
              <w:t>2</w:t>
            </w:r>
            <w:r w:rsidR="00CB752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CB7520" w:rsidRDefault="00CB7520" w:rsidP="00067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2" w:type="dxa"/>
            <w:vMerge/>
            <w:vAlign w:val="center"/>
          </w:tcPr>
          <w:p w:rsidR="00CB7520" w:rsidRDefault="00CB7520" w:rsidP="000674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520" w:rsidTr="00F14704">
        <w:trPr>
          <w:trHeight w:val="517"/>
        </w:trPr>
        <w:tc>
          <w:tcPr>
            <w:tcW w:w="1080" w:type="dxa"/>
            <w:vAlign w:val="center"/>
          </w:tcPr>
          <w:p w:rsidR="00CB7520" w:rsidRDefault="00CB7520" w:rsidP="00067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 km</w:t>
            </w:r>
          </w:p>
        </w:tc>
        <w:tc>
          <w:tcPr>
            <w:tcW w:w="1260" w:type="dxa"/>
            <w:vAlign w:val="center"/>
          </w:tcPr>
          <w:p w:rsidR="00CB7520" w:rsidRPr="00BD5F9E" w:rsidRDefault="00CB7520" w:rsidP="004707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D5F9E">
              <w:rPr>
                <w:rFonts w:ascii="Times New Roman" w:hAnsi="Times New Roman" w:cs="Times New Roman"/>
                <w:b/>
              </w:rPr>
              <w:t>Rs</w:t>
            </w:r>
            <w:proofErr w:type="spellEnd"/>
            <w:r w:rsidRPr="00BD5F9E">
              <w:rPr>
                <w:rFonts w:ascii="Times New Roman" w:hAnsi="Times New Roman" w:cs="Times New Roman"/>
                <w:b/>
              </w:rPr>
              <w:t>. 2</w:t>
            </w:r>
            <w:r w:rsidR="004707A8">
              <w:rPr>
                <w:rFonts w:ascii="Times New Roman" w:hAnsi="Times New Roman" w:cs="Times New Roman"/>
                <w:b/>
              </w:rPr>
              <w:t>52</w:t>
            </w:r>
            <w:r w:rsidRPr="00BD5F9E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  <w:vAlign w:val="center"/>
          </w:tcPr>
          <w:p w:rsidR="00CB7520" w:rsidRDefault="006C5ABA" w:rsidP="004707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8</w:t>
            </w:r>
            <w:r w:rsidR="004707A8">
              <w:rPr>
                <w:rFonts w:ascii="Times New Roman" w:hAnsi="Times New Roman" w:cs="Times New Roman"/>
              </w:rPr>
              <w:t>4</w:t>
            </w:r>
            <w:r w:rsidR="00CB752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CB7520" w:rsidRDefault="00CB7520" w:rsidP="004707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6C5ABA">
              <w:rPr>
                <w:rFonts w:ascii="Times New Roman" w:hAnsi="Times New Roman" w:cs="Times New Roman"/>
              </w:rPr>
              <w:t>8</w:t>
            </w:r>
            <w:r w:rsidR="004707A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  <w:vAlign w:val="center"/>
          </w:tcPr>
          <w:p w:rsidR="00CB7520" w:rsidRDefault="006C5ABA" w:rsidP="004707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8</w:t>
            </w:r>
            <w:r w:rsidR="004707A8">
              <w:rPr>
                <w:rFonts w:ascii="Times New Roman" w:hAnsi="Times New Roman" w:cs="Times New Roman"/>
              </w:rPr>
              <w:t>4</w:t>
            </w:r>
            <w:r w:rsidR="00CB752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CB7520" w:rsidRDefault="00CB7520" w:rsidP="00067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2" w:type="dxa"/>
            <w:vMerge/>
            <w:vAlign w:val="center"/>
          </w:tcPr>
          <w:p w:rsidR="00CB7520" w:rsidRDefault="00CB7520" w:rsidP="000674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79A" w:rsidTr="00F14704">
        <w:trPr>
          <w:trHeight w:val="535"/>
        </w:trPr>
        <w:tc>
          <w:tcPr>
            <w:tcW w:w="1080" w:type="dxa"/>
            <w:vAlign w:val="center"/>
          </w:tcPr>
          <w:p w:rsidR="004D479A" w:rsidRDefault="004D479A" w:rsidP="00067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 km</w:t>
            </w:r>
          </w:p>
        </w:tc>
        <w:tc>
          <w:tcPr>
            <w:tcW w:w="1260" w:type="dxa"/>
            <w:vAlign w:val="center"/>
          </w:tcPr>
          <w:p w:rsidR="004D479A" w:rsidRPr="00BD5F9E" w:rsidRDefault="006C5ABA" w:rsidP="004707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Rs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2</w:t>
            </w:r>
            <w:r w:rsidR="004707A8">
              <w:rPr>
                <w:rFonts w:ascii="Times New Roman" w:hAnsi="Times New Roman" w:cs="Times New Roman"/>
                <w:b/>
              </w:rPr>
              <w:t>82</w:t>
            </w:r>
            <w:r w:rsidR="004D479A" w:rsidRPr="00BD5F9E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  <w:vAlign w:val="center"/>
          </w:tcPr>
          <w:p w:rsidR="004D479A" w:rsidRDefault="004D479A" w:rsidP="006C5A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6C5ABA">
              <w:rPr>
                <w:rFonts w:ascii="Times New Roman" w:hAnsi="Times New Roman" w:cs="Times New Roman"/>
              </w:rPr>
              <w:t>9</w:t>
            </w:r>
            <w:r w:rsidR="004707A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4D479A" w:rsidRDefault="004D479A" w:rsidP="004707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6C5ABA">
              <w:rPr>
                <w:rFonts w:ascii="Times New Roman" w:hAnsi="Times New Roman" w:cs="Times New Roman"/>
              </w:rPr>
              <w:t>9</w:t>
            </w:r>
            <w:r w:rsidR="004707A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  <w:vAlign w:val="center"/>
          </w:tcPr>
          <w:p w:rsidR="004D479A" w:rsidRDefault="004D479A" w:rsidP="004707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6C5ABA">
              <w:rPr>
                <w:rFonts w:ascii="Times New Roman" w:hAnsi="Times New Roman" w:cs="Times New Roman"/>
              </w:rPr>
              <w:t>9</w:t>
            </w:r>
            <w:r w:rsidR="004707A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D479A" w:rsidRDefault="004D479A" w:rsidP="00067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2" w:type="dxa"/>
            <w:vMerge/>
            <w:vAlign w:val="center"/>
          </w:tcPr>
          <w:p w:rsidR="004D479A" w:rsidRDefault="004D479A" w:rsidP="000674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79A" w:rsidTr="00F14704">
        <w:trPr>
          <w:trHeight w:val="526"/>
        </w:trPr>
        <w:tc>
          <w:tcPr>
            <w:tcW w:w="1080" w:type="dxa"/>
            <w:vAlign w:val="center"/>
          </w:tcPr>
          <w:p w:rsidR="004D479A" w:rsidRDefault="004D479A" w:rsidP="00067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</w:t>
            </w:r>
            <w:r w:rsidR="00FB19E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km</w:t>
            </w:r>
          </w:p>
        </w:tc>
        <w:tc>
          <w:tcPr>
            <w:tcW w:w="1260" w:type="dxa"/>
            <w:vAlign w:val="center"/>
          </w:tcPr>
          <w:p w:rsidR="004D479A" w:rsidRPr="00BD5F9E" w:rsidRDefault="006C5ABA" w:rsidP="000D06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Rs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3</w:t>
            </w:r>
            <w:r w:rsidR="000D0660">
              <w:rPr>
                <w:rFonts w:ascii="Times New Roman" w:hAnsi="Times New Roman" w:cs="Times New Roman"/>
                <w:b/>
              </w:rPr>
              <w:t>24</w:t>
            </w:r>
            <w:r w:rsidR="004D479A" w:rsidRPr="00BD5F9E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  <w:vAlign w:val="center"/>
          </w:tcPr>
          <w:p w:rsidR="004D479A" w:rsidRDefault="004D479A" w:rsidP="000D06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6C5ABA">
              <w:rPr>
                <w:rFonts w:ascii="Times New Roman" w:hAnsi="Times New Roman" w:cs="Times New Roman"/>
              </w:rPr>
              <w:t>1</w:t>
            </w:r>
            <w:r w:rsidR="000D0660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4D479A" w:rsidRDefault="004D479A" w:rsidP="000D06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4707A8">
              <w:rPr>
                <w:rFonts w:ascii="Times New Roman" w:hAnsi="Times New Roman" w:cs="Times New Roman"/>
              </w:rPr>
              <w:t>1</w:t>
            </w:r>
            <w:r w:rsidR="000D0660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  <w:vAlign w:val="center"/>
          </w:tcPr>
          <w:p w:rsidR="004D479A" w:rsidRDefault="004D479A" w:rsidP="000D06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6C5ABA">
              <w:rPr>
                <w:rFonts w:ascii="Times New Roman" w:hAnsi="Times New Roman" w:cs="Times New Roman"/>
              </w:rPr>
              <w:t>1</w:t>
            </w:r>
            <w:r w:rsidR="000D0660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D479A" w:rsidRDefault="004D479A" w:rsidP="00067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2" w:type="dxa"/>
            <w:vMerge/>
            <w:vAlign w:val="center"/>
          </w:tcPr>
          <w:p w:rsidR="004D479A" w:rsidRDefault="004D479A" w:rsidP="000674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7A8" w:rsidTr="00F14704">
        <w:trPr>
          <w:trHeight w:val="427"/>
        </w:trPr>
        <w:tc>
          <w:tcPr>
            <w:tcW w:w="1080" w:type="dxa"/>
            <w:vAlign w:val="center"/>
          </w:tcPr>
          <w:p w:rsidR="004707A8" w:rsidRDefault="004707A8" w:rsidP="00461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-15 km </w:t>
            </w:r>
          </w:p>
        </w:tc>
        <w:tc>
          <w:tcPr>
            <w:tcW w:w="1260" w:type="dxa"/>
            <w:vAlign w:val="center"/>
          </w:tcPr>
          <w:p w:rsidR="004707A8" w:rsidRPr="00BD5F9E" w:rsidRDefault="004707A8" w:rsidP="000D06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Rs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3</w:t>
            </w:r>
            <w:r w:rsidR="000D0660">
              <w:rPr>
                <w:rFonts w:ascii="Times New Roman" w:hAnsi="Times New Roman" w:cs="Times New Roman"/>
                <w:b/>
              </w:rPr>
              <w:t>66</w:t>
            </w:r>
            <w:r w:rsidRPr="00BD5F9E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  <w:vAlign w:val="center"/>
          </w:tcPr>
          <w:p w:rsidR="004707A8" w:rsidRDefault="000D0660" w:rsidP="00461D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122</w:t>
            </w:r>
            <w:r w:rsidR="004707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4707A8" w:rsidRDefault="000D0660" w:rsidP="00461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.122</w:t>
            </w:r>
            <w:r w:rsidR="004707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  <w:vAlign w:val="center"/>
          </w:tcPr>
          <w:p w:rsidR="004707A8" w:rsidRDefault="000D0660" w:rsidP="00461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.122</w:t>
            </w:r>
            <w:r w:rsidR="004707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707A8" w:rsidRDefault="004707A8" w:rsidP="00067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2" w:type="dxa"/>
            <w:vMerge/>
            <w:vAlign w:val="center"/>
          </w:tcPr>
          <w:p w:rsidR="004707A8" w:rsidRDefault="004707A8" w:rsidP="000674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7A8" w:rsidTr="00F14704">
        <w:trPr>
          <w:trHeight w:val="463"/>
        </w:trPr>
        <w:tc>
          <w:tcPr>
            <w:tcW w:w="1080" w:type="dxa"/>
            <w:vAlign w:val="center"/>
          </w:tcPr>
          <w:p w:rsidR="004707A8" w:rsidRDefault="004707A8" w:rsidP="00067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-20 km </w:t>
            </w:r>
          </w:p>
        </w:tc>
        <w:tc>
          <w:tcPr>
            <w:tcW w:w="1260" w:type="dxa"/>
            <w:vAlign w:val="center"/>
          </w:tcPr>
          <w:p w:rsidR="004707A8" w:rsidRPr="00BD5F9E" w:rsidRDefault="000D0660" w:rsidP="000D06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Rs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405</w:t>
            </w:r>
            <w:r w:rsidR="004707A8">
              <w:rPr>
                <w:rFonts w:ascii="Times New Roman" w:hAnsi="Times New Roman" w:cs="Times New Roman"/>
                <w:b/>
              </w:rPr>
              <w:t>0</w:t>
            </w:r>
            <w:r w:rsidR="004707A8" w:rsidRPr="00BD5F9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20" w:type="dxa"/>
            <w:vAlign w:val="center"/>
          </w:tcPr>
          <w:p w:rsidR="004707A8" w:rsidRDefault="004707A8" w:rsidP="000D06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. 13</w:t>
            </w:r>
            <w:r w:rsidR="000D066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20" w:type="dxa"/>
            <w:vAlign w:val="center"/>
          </w:tcPr>
          <w:p w:rsidR="004707A8" w:rsidRDefault="000D0660" w:rsidP="00470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.135</w:t>
            </w:r>
            <w:r w:rsidR="004707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68" w:type="dxa"/>
            <w:vAlign w:val="center"/>
          </w:tcPr>
          <w:p w:rsidR="004707A8" w:rsidRDefault="004707A8" w:rsidP="000D0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.13</w:t>
            </w:r>
            <w:r w:rsidR="000D066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707A8" w:rsidRDefault="004707A8" w:rsidP="00067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2" w:type="dxa"/>
            <w:vMerge/>
            <w:vAlign w:val="center"/>
          </w:tcPr>
          <w:p w:rsidR="004707A8" w:rsidRDefault="004707A8" w:rsidP="000674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7A8" w:rsidTr="00A07524">
        <w:trPr>
          <w:trHeight w:val="648"/>
        </w:trPr>
        <w:tc>
          <w:tcPr>
            <w:tcW w:w="7348" w:type="dxa"/>
            <w:gridSpan w:val="5"/>
          </w:tcPr>
          <w:p w:rsidR="004707A8" w:rsidRPr="000569D8" w:rsidRDefault="00055A90" w:rsidP="00A07524">
            <w:pPr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Admission Process (2020-21</w:t>
            </w:r>
            <w:r w:rsidR="004707A8" w:rsidRPr="00815DC4">
              <w:rPr>
                <w:rFonts w:ascii="Times New Roman" w:hAnsi="Times New Roman" w:cs="Times New Roman"/>
                <w:b/>
                <w:sz w:val="28"/>
                <w:szCs w:val="26"/>
              </w:rPr>
              <w:t>)</w:t>
            </w:r>
          </w:p>
          <w:p w:rsidR="004707A8" w:rsidRPr="00FE02D2" w:rsidRDefault="004707A8" w:rsidP="007F32DA">
            <w:pPr>
              <w:spacing w:after="40"/>
              <w:rPr>
                <w:rFonts w:ascii="Times New Roman" w:hAnsi="Times New Roman" w:cs="Times New Roman"/>
                <w:sz w:val="24"/>
                <w:szCs w:val="26"/>
              </w:rPr>
            </w:pPr>
            <w:r w:rsidRPr="00FE02D2">
              <w:rPr>
                <w:rFonts w:ascii="Times New Roman" w:hAnsi="Times New Roman" w:cs="Times New Roman"/>
                <w:sz w:val="24"/>
                <w:szCs w:val="26"/>
              </w:rPr>
              <w:t>The Admission Process at Saandeepani Academy is as follows:</w:t>
            </w:r>
          </w:p>
          <w:p w:rsidR="004707A8" w:rsidRPr="00FE02D2" w:rsidRDefault="004707A8" w:rsidP="007F32DA">
            <w:pPr>
              <w:spacing w:after="40"/>
              <w:ind w:left="1080" w:hanging="1080"/>
              <w:rPr>
                <w:rFonts w:ascii="Times New Roman" w:hAnsi="Times New Roman" w:cs="Times New Roman"/>
                <w:sz w:val="24"/>
                <w:szCs w:val="26"/>
              </w:rPr>
            </w:pPr>
            <w:r w:rsidRPr="00FE02D2">
              <w:rPr>
                <w:rFonts w:ascii="Times New Roman" w:hAnsi="Times New Roman" w:cs="Times New Roman"/>
                <w:sz w:val="24"/>
                <w:szCs w:val="26"/>
              </w:rPr>
              <w:t xml:space="preserve">Step 1:      Purchase of Admission Kit: The admission kit that includes the school brochure, the admission form, and fee structure can be purchased from the school office for </w:t>
            </w:r>
            <w:proofErr w:type="spellStart"/>
            <w:r w:rsidRPr="00FE02D2">
              <w:rPr>
                <w:rFonts w:ascii="Times New Roman" w:hAnsi="Times New Roman" w:cs="Times New Roman"/>
                <w:sz w:val="24"/>
                <w:szCs w:val="26"/>
              </w:rPr>
              <w:t>Rs</w:t>
            </w:r>
            <w:proofErr w:type="spellEnd"/>
            <w:r w:rsidRPr="00FE02D2">
              <w:rPr>
                <w:rFonts w:ascii="Times New Roman" w:hAnsi="Times New Roman" w:cs="Times New Roman"/>
                <w:sz w:val="24"/>
                <w:szCs w:val="26"/>
              </w:rPr>
              <w:t xml:space="preserve">. 500/- </w:t>
            </w:r>
          </w:p>
          <w:p w:rsidR="004707A8" w:rsidRPr="00FE02D2" w:rsidRDefault="004707A8" w:rsidP="007F32DA">
            <w:pPr>
              <w:spacing w:after="40"/>
              <w:ind w:left="1080" w:hanging="1080"/>
              <w:rPr>
                <w:rFonts w:ascii="Times New Roman" w:hAnsi="Times New Roman" w:cs="Times New Roman"/>
                <w:sz w:val="24"/>
                <w:szCs w:val="26"/>
              </w:rPr>
            </w:pPr>
            <w:r w:rsidRPr="00FE02D2">
              <w:rPr>
                <w:rFonts w:ascii="Times New Roman" w:hAnsi="Times New Roman" w:cs="Times New Roman"/>
                <w:sz w:val="24"/>
                <w:szCs w:val="26"/>
              </w:rPr>
              <w:t>Step 2:      Submission of completed admission form along with the following documents.</w:t>
            </w:r>
          </w:p>
          <w:p w:rsidR="004707A8" w:rsidRPr="007F32DA" w:rsidRDefault="004707A8" w:rsidP="007F32DA">
            <w:pPr>
              <w:spacing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7F32DA">
              <w:rPr>
                <w:rFonts w:ascii="Times New Roman" w:hAnsi="Times New Roman" w:cs="Times New Roman"/>
                <w:i/>
                <w:sz w:val="20"/>
                <w:szCs w:val="20"/>
              </w:rPr>
              <w:t>1.Copy</w:t>
            </w:r>
            <w:proofErr w:type="gramEnd"/>
            <w:r w:rsidRPr="007F32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Previous Year’s Report Cards. </w:t>
            </w:r>
            <w:proofErr w:type="gramStart"/>
            <w:r w:rsidRPr="007F32DA">
              <w:rPr>
                <w:rFonts w:ascii="Times New Roman" w:hAnsi="Times New Roman" w:cs="Times New Roman"/>
                <w:i/>
                <w:sz w:val="20"/>
                <w:szCs w:val="20"/>
              </w:rPr>
              <w:t>2.Copy</w:t>
            </w:r>
            <w:proofErr w:type="gramEnd"/>
            <w:r w:rsidRPr="007F32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Birth Certificate.  </w:t>
            </w:r>
            <w:proofErr w:type="gramStart"/>
            <w:r w:rsidRPr="007F32DA">
              <w:rPr>
                <w:rFonts w:ascii="Times New Roman" w:hAnsi="Times New Roman" w:cs="Times New Roman"/>
                <w:i/>
                <w:sz w:val="20"/>
                <w:szCs w:val="20"/>
              </w:rPr>
              <w:t>3.Copy</w:t>
            </w:r>
            <w:proofErr w:type="gramEnd"/>
            <w:r w:rsidRPr="007F32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Passport and Visa (in case the student is a foreign passport holder)  4. 2 Passport Size Photographs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</w:t>
            </w:r>
            <w:r w:rsidRPr="007F32DA">
              <w:rPr>
                <w:rFonts w:ascii="Times New Roman" w:hAnsi="Times New Roman" w:cs="Times New Roman"/>
                <w:i/>
                <w:sz w:val="20"/>
                <w:szCs w:val="20"/>
              </w:rPr>
              <w:t>School Leaving Certificate from Previous School</w:t>
            </w:r>
          </w:p>
          <w:p w:rsidR="004707A8" w:rsidRPr="00FE02D2" w:rsidRDefault="004707A8" w:rsidP="007F32DA">
            <w:pPr>
              <w:spacing w:after="40"/>
              <w:ind w:left="1080" w:hanging="1080"/>
              <w:rPr>
                <w:rFonts w:ascii="Times New Roman" w:hAnsi="Times New Roman" w:cs="Times New Roman"/>
                <w:sz w:val="24"/>
                <w:szCs w:val="26"/>
              </w:rPr>
            </w:pPr>
            <w:r w:rsidRPr="00FE02D2">
              <w:rPr>
                <w:rFonts w:ascii="Times New Roman" w:hAnsi="Times New Roman" w:cs="Times New Roman"/>
                <w:sz w:val="24"/>
                <w:szCs w:val="26"/>
              </w:rPr>
              <w:t>Step 3:     Placement evaluation by grade teacher (oral and written)</w:t>
            </w:r>
          </w:p>
          <w:p w:rsidR="004707A8" w:rsidRPr="00FE02D2" w:rsidRDefault="004707A8" w:rsidP="007F32DA">
            <w:pPr>
              <w:spacing w:after="40"/>
              <w:ind w:left="1080" w:hanging="1080"/>
              <w:rPr>
                <w:rFonts w:ascii="Times New Roman" w:hAnsi="Times New Roman" w:cs="Times New Roman"/>
                <w:sz w:val="24"/>
                <w:szCs w:val="26"/>
              </w:rPr>
            </w:pPr>
            <w:r w:rsidRPr="00FE02D2">
              <w:rPr>
                <w:rFonts w:ascii="Times New Roman" w:hAnsi="Times New Roman" w:cs="Times New Roman"/>
                <w:sz w:val="24"/>
                <w:szCs w:val="26"/>
              </w:rPr>
              <w:t>Step 4:     Interaction between School Principal, Student and Parents.</w:t>
            </w:r>
          </w:p>
          <w:p w:rsidR="004707A8" w:rsidRPr="00FE02D2" w:rsidRDefault="004707A8" w:rsidP="007F32DA">
            <w:pPr>
              <w:spacing w:after="40"/>
              <w:ind w:left="1080" w:hanging="1080"/>
              <w:rPr>
                <w:rFonts w:ascii="Times New Roman" w:hAnsi="Times New Roman" w:cs="Times New Roman"/>
                <w:sz w:val="24"/>
                <w:szCs w:val="26"/>
              </w:rPr>
            </w:pPr>
            <w:r w:rsidRPr="00FE02D2">
              <w:rPr>
                <w:rFonts w:ascii="Times New Roman" w:hAnsi="Times New Roman" w:cs="Times New Roman"/>
                <w:sz w:val="24"/>
                <w:szCs w:val="26"/>
              </w:rPr>
              <w:t>Step 5:     Intimation of offer of admissio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n (within one week of placement </w:t>
            </w:r>
            <w:r w:rsidRPr="00FE02D2">
              <w:rPr>
                <w:rFonts w:ascii="Times New Roman" w:hAnsi="Times New Roman" w:cs="Times New Roman"/>
                <w:sz w:val="24"/>
                <w:szCs w:val="26"/>
              </w:rPr>
              <w:t>evaluation).</w:t>
            </w:r>
          </w:p>
          <w:p w:rsidR="004707A8" w:rsidRDefault="004707A8" w:rsidP="007F32DA">
            <w:pPr>
              <w:spacing w:after="40"/>
              <w:ind w:left="1170" w:hanging="1170"/>
              <w:rPr>
                <w:rFonts w:ascii="Times New Roman" w:hAnsi="Times New Roman" w:cs="Times New Roman"/>
                <w:sz w:val="24"/>
                <w:szCs w:val="26"/>
              </w:rPr>
            </w:pPr>
            <w:r w:rsidRPr="00FE02D2">
              <w:rPr>
                <w:rFonts w:ascii="Times New Roman" w:hAnsi="Times New Roman" w:cs="Times New Roman"/>
                <w:sz w:val="24"/>
                <w:szCs w:val="26"/>
              </w:rPr>
              <w:t>Step 6:     Payment of admission fee, on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line and offline Resources, and</w:t>
            </w:r>
          </w:p>
          <w:p w:rsidR="004707A8" w:rsidRDefault="004707A8" w:rsidP="007F32DA">
            <w:pPr>
              <w:spacing w:after="40"/>
              <w:ind w:left="1170" w:hanging="117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      </w:t>
            </w:r>
            <w:proofErr w:type="gramStart"/>
            <w:r w:rsidRPr="00FE02D2">
              <w:rPr>
                <w:rFonts w:ascii="Times New Roman" w:hAnsi="Times New Roman" w:cs="Times New Roman"/>
                <w:sz w:val="24"/>
                <w:szCs w:val="26"/>
              </w:rPr>
              <w:t>first</w:t>
            </w:r>
            <w:proofErr w:type="gramEnd"/>
            <w:r w:rsidRPr="00FE02D2">
              <w:rPr>
                <w:rFonts w:ascii="Times New Roman" w:hAnsi="Times New Roman" w:cs="Times New Roman"/>
                <w:sz w:val="24"/>
                <w:szCs w:val="26"/>
              </w:rPr>
              <w:t xml:space="preserve"> installment of Tuition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fee by the parents. (to be paid</w:t>
            </w:r>
          </w:p>
          <w:p w:rsidR="004707A8" w:rsidRDefault="004707A8" w:rsidP="00455C90">
            <w:pPr>
              <w:spacing w:after="40"/>
              <w:ind w:left="1170" w:hanging="1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      </w:t>
            </w:r>
            <w:proofErr w:type="gramStart"/>
            <w:r w:rsidRPr="00FE02D2">
              <w:rPr>
                <w:rFonts w:ascii="Times New Roman" w:hAnsi="Times New Roman" w:cs="Times New Roman"/>
                <w:sz w:val="24"/>
                <w:szCs w:val="26"/>
              </w:rPr>
              <w:t>within</w:t>
            </w:r>
            <w:proofErr w:type="gramEnd"/>
            <w:r w:rsidRPr="00FE02D2">
              <w:rPr>
                <w:rFonts w:ascii="Times New Roman" w:hAnsi="Times New Roman" w:cs="Times New Roman"/>
                <w:sz w:val="24"/>
                <w:szCs w:val="26"/>
              </w:rPr>
              <w:t xml:space="preserve"> 1 week of the admission offer).  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707A8" w:rsidRDefault="004707A8" w:rsidP="00067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2" w:type="dxa"/>
            <w:vAlign w:val="center"/>
          </w:tcPr>
          <w:p w:rsidR="004707A8" w:rsidRPr="00BD5F9E" w:rsidRDefault="004707A8" w:rsidP="00610B4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D5F9E">
              <w:rPr>
                <w:rFonts w:ascii="Times New Roman" w:hAnsi="Times New Roman" w:cs="Times New Roman"/>
                <w:b/>
                <w:sz w:val="28"/>
                <w:szCs w:val="32"/>
              </w:rPr>
              <w:t>Online and Offline Resources Include</w:t>
            </w:r>
          </w:p>
          <w:p w:rsidR="004707A8" w:rsidRPr="00BD5F9E" w:rsidRDefault="004707A8" w:rsidP="00610B4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BD5F9E">
              <w:rPr>
                <w:rFonts w:ascii="Times New Roman" w:hAnsi="Times New Roman" w:cs="Times New Roman"/>
              </w:rPr>
              <w:t>Mindspark</w:t>
            </w:r>
            <w:proofErr w:type="spellEnd"/>
            <w:r w:rsidRPr="00BD5F9E">
              <w:rPr>
                <w:rFonts w:ascii="Times New Roman" w:hAnsi="Times New Roman" w:cs="Times New Roman"/>
              </w:rPr>
              <w:t xml:space="preserve"> Math – Grade 1-</w:t>
            </w:r>
            <w:r>
              <w:rPr>
                <w:rFonts w:ascii="Times New Roman" w:hAnsi="Times New Roman" w:cs="Times New Roman"/>
              </w:rPr>
              <w:t xml:space="preserve">8 </w:t>
            </w:r>
          </w:p>
          <w:p w:rsidR="004707A8" w:rsidRPr="00BD5F9E" w:rsidRDefault="004707A8" w:rsidP="00610B4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BD5F9E">
              <w:rPr>
                <w:rFonts w:ascii="Times New Roman" w:hAnsi="Times New Roman" w:cs="Times New Roman"/>
              </w:rPr>
              <w:t>Mindspark</w:t>
            </w:r>
            <w:proofErr w:type="spellEnd"/>
            <w:r w:rsidRPr="00BD5F9E">
              <w:rPr>
                <w:rFonts w:ascii="Times New Roman" w:hAnsi="Times New Roman" w:cs="Times New Roman"/>
              </w:rPr>
              <w:t xml:space="preserve"> English – Grade 4-</w:t>
            </w:r>
            <w:r w:rsidR="00A84C7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707A8" w:rsidRPr="00BD5F9E" w:rsidRDefault="004707A8" w:rsidP="00610B4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D5F9E">
              <w:rPr>
                <w:rFonts w:ascii="Times New Roman" w:hAnsi="Times New Roman" w:cs="Times New Roman"/>
              </w:rPr>
              <w:t>Asset Exam Fe</w:t>
            </w:r>
            <w:r>
              <w:rPr>
                <w:rFonts w:ascii="Times New Roman" w:hAnsi="Times New Roman" w:cs="Times New Roman"/>
              </w:rPr>
              <w:t xml:space="preserve">es – Grade 3-8 </w:t>
            </w:r>
          </w:p>
          <w:p w:rsidR="004707A8" w:rsidRDefault="004707A8" w:rsidP="00610B4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D5F9E">
              <w:rPr>
                <w:rFonts w:ascii="Times New Roman" w:hAnsi="Times New Roman" w:cs="Times New Roman"/>
              </w:rPr>
              <w:t xml:space="preserve">Mobile App Fee – All </w:t>
            </w:r>
            <w:r>
              <w:rPr>
                <w:rFonts w:ascii="Times New Roman" w:hAnsi="Times New Roman" w:cs="Times New Roman"/>
              </w:rPr>
              <w:t>grades</w:t>
            </w:r>
          </w:p>
          <w:p w:rsidR="004707A8" w:rsidRDefault="004707A8" w:rsidP="00610B4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online resources subscribed to by the school</w:t>
            </w:r>
          </w:p>
          <w:p w:rsidR="004707A8" w:rsidRDefault="004707A8" w:rsidP="00610B4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worksheets, student diary, newsletter,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</w:p>
          <w:p w:rsidR="004707A8" w:rsidRDefault="004707A8" w:rsidP="00610B4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books for computers, 2</w:t>
            </w:r>
            <w:r w:rsidRPr="0070076C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language, 3</w:t>
            </w:r>
            <w:r w:rsidRPr="0070076C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language, Supplementary English Reader, Supplementary NCERT books (where applicable)</w:t>
            </w:r>
          </w:p>
          <w:p w:rsidR="004707A8" w:rsidRDefault="004707A8" w:rsidP="00610B4F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D5F9E">
              <w:rPr>
                <w:rFonts w:ascii="Times New Roman" w:hAnsi="Times New Roman" w:cs="Times New Roman"/>
                <w:b/>
                <w:sz w:val="28"/>
                <w:szCs w:val="32"/>
              </w:rPr>
              <w:t>Online and Offline Resources does not include</w:t>
            </w:r>
          </w:p>
          <w:p w:rsidR="004707A8" w:rsidRPr="0070076C" w:rsidRDefault="004707A8" w:rsidP="00610B4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70076C">
              <w:rPr>
                <w:rFonts w:ascii="Times New Roman" w:hAnsi="Times New Roman" w:cs="Times New Roman"/>
              </w:rPr>
              <w:t>XSeed</w:t>
            </w:r>
            <w:proofErr w:type="spellEnd"/>
            <w:r w:rsidRPr="0070076C">
              <w:rPr>
                <w:rFonts w:ascii="Times New Roman" w:hAnsi="Times New Roman" w:cs="Times New Roman"/>
              </w:rPr>
              <w:t xml:space="preserve"> books (All grades except Grade 9</w:t>
            </w:r>
            <w:r>
              <w:rPr>
                <w:rFonts w:ascii="Times New Roman" w:hAnsi="Times New Roman" w:cs="Times New Roman"/>
              </w:rPr>
              <w:t xml:space="preserve"> &amp; 10</w:t>
            </w:r>
            <w:r w:rsidRPr="0070076C">
              <w:rPr>
                <w:rFonts w:ascii="Times New Roman" w:hAnsi="Times New Roman" w:cs="Times New Roman"/>
              </w:rPr>
              <w:t>)</w:t>
            </w:r>
          </w:p>
          <w:p w:rsidR="004707A8" w:rsidRDefault="004707A8" w:rsidP="00610B4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0076C">
              <w:rPr>
                <w:rFonts w:ascii="Times New Roman" w:hAnsi="Times New Roman" w:cs="Times New Roman"/>
              </w:rPr>
              <w:t>NCERT books of Grade 9</w:t>
            </w:r>
            <w:r>
              <w:rPr>
                <w:rFonts w:ascii="Times New Roman" w:hAnsi="Times New Roman" w:cs="Times New Roman"/>
              </w:rPr>
              <w:t xml:space="preserve"> &amp; 10</w:t>
            </w:r>
          </w:p>
          <w:p w:rsidR="004707A8" w:rsidRDefault="004707A8" w:rsidP="00610B4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ndspark</w:t>
            </w:r>
            <w:proofErr w:type="spellEnd"/>
            <w:r>
              <w:rPr>
                <w:rFonts w:ascii="Times New Roman" w:hAnsi="Times New Roman" w:cs="Times New Roman"/>
              </w:rPr>
              <w:t xml:space="preserve"> Math-Grade 9 &amp;10 (Optional ~ Rs:3000)</w:t>
            </w:r>
          </w:p>
          <w:p w:rsidR="004707A8" w:rsidRDefault="004707A8" w:rsidP="00610B4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ndspark</w:t>
            </w:r>
            <w:proofErr w:type="spellEnd"/>
            <w:r>
              <w:rPr>
                <w:rFonts w:ascii="Times New Roman" w:hAnsi="Times New Roman" w:cs="Times New Roman"/>
              </w:rPr>
              <w:t xml:space="preserve"> English – Grade 9 &amp; 10 (Optional ~  </w:t>
            </w: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: 1500)</w:t>
            </w:r>
          </w:p>
          <w:p w:rsidR="004707A8" w:rsidRDefault="004707A8" w:rsidP="00610B4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et Exam Fees – Grade 9 &amp; 10 (Optional ~ </w:t>
            </w: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: 1000)</w:t>
            </w:r>
          </w:p>
          <w:p w:rsidR="004707A8" w:rsidRDefault="004707A8" w:rsidP="00610B4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stationery materials </w:t>
            </w:r>
          </w:p>
          <w:p w:rsidR="004707A8" w:rsidRDefault="004707A8" w:rsidP="00610B4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las / Dictionary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</w:p>
          <w:p w:rsidR="004707A8" w:rsidRPr="00610B4F" w:rsidRDefault="004707A8" w:rsidP="00610B4F">
            <w:pPr>
              <w:ind w:left="360"/>
              <w:rPr>
                <w:rFonts w:ascii="Times New Roman" w:hAnsi="Times New Roman" w:cs="Times New Roman"/>
              </w:rPr>
            </w:pPr>
          </w:p>
          <w:p w:rsidR="004707A8" w:rsidRDefault="004707A8" w:rsidP="000674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17D6" w:rsidRDefault="00455C90" w:rsidP="00455C90">
      <w:pPr>
        <w:rPr>
          <w:rFonts w:ascii="Times New Roman" w:hAnsi="Times New Roman" w:cs="Times New Roman"/>
        </w:rPr>
      </w:pPr>
      <w:r w:rsidRPr="00815DC4">
        <w:rPr>
          <w:rFonts w:ascii="Times New Roman" w:hAnsi="Times New Roman" w:cs="Times New Roman"/>
          <w:b/>
        </w:rPr>
        <w:t>The one-time payment is not applicable for siblings of our students</w:t>
      </w:r>
      <w:r w:rsidR="003F776B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 xml:space="preserve">.For further queries you may contact us at </w:t>
      </w:r>
      <w:r>
        <w:t xml:space="preserve">90/75, Sompur Gate, Sarjapur, Bangalore 562125; Phone: 99805 70075; Email: </w:t>
      </w:r>
      <w:r w:rsidRPr="003F776B">
        <w:rPr>
          <w:rStyle w:val="Hyperlink"/>
        </w:rPr>
        <w:t>info@</w:t>
      </w:r>
      <w:hyperlink r:id="rId9" w:history="1">
        <w:r w:rsidRPr="00C54DB7">
          <w:rPr>
            <w:rStyle w:val="Hyperlink"/>
          </w:rPr>
          <w:t>saandeepani.in</w:t>
        </w:r>
      </w:hyperlink>
      <w:r>
        <w:t>; Website: www.saandeepani.in</w:t>
      </w:r>
    </w:p>
    <w:sectPr w:rsidR="00AA17D6" w:rsidSect="007F32DA">
      <w:pgSz w:w="16839" w:h="11907" w:orient="landscape" w:code="9"/>
      <w:pgMar w:top="562" w:right="1138" w:bottom="56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F66" w:rsidRDefault="00876F66" w:rsidP="00FB5A9F">
      <w:pPr>
        <w:spacing w:after="0" w:line="240" w:lineRule="auto"/>
      </w:pPr>
      <w:r>
        <w:separator/>
      </w:r>
    </w:p>
  </w:endnote>
  <w:endnote w:type="continuationSeparator" w:id="0">
    <w:p w:rsidR="00876F66" w:rsidRDefault="00876F66" w:rsidP="00FB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F66" w:rsidRDefault="00876F66" w:rsidP="00FB5A9F">
      <w:pPr>
        <w:spacing w:after="0" w:line="240" w:lineRule="auto"/>
      </w:pPr>
      <w:r>
        <w:separator/>
      </w:r>
    </w:p>
  </w:footnote>
  <w:footnote w:type="continuationSeparator" w:id="0">
    <w:p w:rsidR="00876F66" w:rsidRDefault="00876F66" w:rsidP="00FB5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899"/>
    <w:multiLevelType w:val="hybridMultilevel"/>
    <w:tmpl w:val="04B4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01801"/>
    <w:multiLevelType w:val="hybridMultilevel"/>
    <w:tmpl w:val="016A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96514"/>
    <w:multiLevelType w:val="hybridMultilevel"/>
    <w:tmpl w:val="D7E2B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9C1CCF"/>
    <w:multiLevelType w:val="hybridMultilevel"/>
    <w:tmpl w:val="E0EED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DB7ED5"/>
    <w:multiLevelType w:val="hybridMultilevel"/>
    <w:tmpl w:val="E4368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F7817"/>
    <w:multiLevelType w:val="hybridMultilevel"/>
    <w:tmpl w:val="D2521AF0"/>
    <w:lvl w:ilvl="0" w:tplc="529A3A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E538B"/>
    <w:multiLevelType w:val="hybridMultilevel"/>
    <w:tmpl w:val="80523B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E82137"/>
    <w:multiLevelType w:val="hybridMultilevel"/>
    <w:tmpl w:val="79D20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F1C64"/>
    <w:multiLevelType w:val="hybridMultilevel"/>
    <w:tmpl w:val="A4B4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D0988"/>
    <w:multiLevelType w:val="hybridMultilevel"/>
    <w:tmpl w:val="88BE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54D25"/>
    <w:multiLevelType w:val="hybridMultilevel"/>
    <w:tmpl w:val="B51A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1E6"/>
    <w:rsid w:val="0000321F"/>
    <w:rsid w:val="000037FE"/>
    <w:rsid w:val="000044E2"/>
    <w:rsid w:val="000408D9"/>
    <w:rsid w:val="00042A65"/>
    <w:rsid w:val="00044252"/>
    <w:rsid w:val="00046BA0"/>
    <w:rsid w:val="0005098F"/>
    <w:rsid w:val="000515E8"/>
    <w:rsid w:val="00055A90"/>
    <w:rsid w:val="000569D8"/>
    <w:rsid w:val="000653D7"/>
    <w:rsid w:val="000674BA"/>
    <w:rsid w:val="0007251D"/>
    <w:rsid w:val="000A5AF5"/>
    <w:rsid w:val="000C6793"/>
    <w:rsid w:val="000D0660"/>
    <w:rsid w:val="000F3C8A"/>
    <w:rsid w:val="00100623"/>
    <w:rsid w:val="00103C79"/>
    <w:rsid w:val="00123A81"/>
    <w:rsid w:val="001251B5"/>
    <w:rsid w:val="00125855"/>
    <w:rsid w:val="00130918"/>
    <w:rsid w:val="00130E86"/>
    <w:rsid w:val="001316AF"/>
    <w:rsid w:val="00131F5D"/>
    <w:rsid w:val="001343D6"/>
    <w:rsid w:val="00134905"/>
    <w:rsid w:val="00137F79"/>
    <w:rsid w:val="00145923"/>
    <w:rsid w:val="00146E27"/>
    <w:rsid w:val="001530EF"/>
    <w:rsid w:val="00162D48"/>
    <w:rsid w:val="00166F8D"/>
    <w:rsid w:val="0016734F"/>
    <w:rsid w:val="0017756E"/>
    <w:rsid w:val="00177DEF"/>
    <w:rsid w:val="00183FE3"/>
    <w:rsid w:val="0018719A"/>
    <w:rsid w:val="00187AE3"/>
    <w:rsid w:val="001A1705"/>
    <w:rsid w:val="001A23A7"/>
    <w:rsid w:val="001A5867"/>
    <w:rsid w:val="001A6DA0"/>
    <w:rsid w:val="001E6BA3"/>
    <w:rsid w:val="00216BF7"/>
    <w:rsid w:val="002337E8"/>
    <w:rsid w:val="0023641E"/>
    <w:rsid w:val="00256045"/>
    <w:rsid w:val="002752EC"/>
    <w:rsid w:val="00276D1F"/>
    <w:rsid w:val="002815E0"/>
    <w:rsid w:val="00281FDD"/>
    <w:rsid w:val="00290E4B"/>
    <w:rsid w:val="002A3006"/>
    <w:rsid w:val="002B0F11"/>
    <w:rsid w:val="002C1B4B"/>
    <w:rsid w:val="002C29EF"/>
    <w:rsid w:val="002F0A6F"/>
    <w:rsid w:val="002F3833"/>
    <w:rsid w:val="00300E6C"/>
    <w:rsid w:val="00315AA3"/>
    <w:rsid w:val="00352ECB"/>
    <w:rsid w:val="0036036D"/>
    <w:rsid w:val="00384918"/>
    <w:rsid w:val="003978F2"/>
    <w:rsid w:val="003A23D2"/>
    <w:rsid w:val="003E14AA"/>
    <w:rsid w:val="003F776B"/>
    <w:rsid w:val="00434541"/>
    <w:rsid w:val="00434E2E"/>
    <w:rsid w:val="00441E02"/>
    <w:rsid w:val="00445273"/>
    <w:rsid w:val="0044729C"/>
    <w:rsid w:val="00455C90"/>
    <w:rsid w:val="00462977"/>
    <w:rsid w:val="004707A8"/>
    <w:rsid w:val="0048149A"/>
    <w:rsid w:val="00485E47"/>
    <w:rsid w:val="004A3D16"/>
    <w:rsid w:val="004B7334"/>
    <w:rsid w:val="004B7AEF"/>
    <w:rsid w:val="004D479A"/>
    <w:rsid w:val="004E6668"/>
    <w:rsid w:val="004F6898"/>
    <w:rsid w:val="00524E04"/>
    <w:rsid w:val="00533C24"/>
    <w:rsid w:val="00537246"/>
    <w:rsid w:val="00542045"/>
    <w:rsid w:val="00556F70"/>
    <w:rsid w:val="00565E5E"/>
    <w:rsid w:val="00576EFA"/>
    <w:rsid w:val="00581901"/>
    <w:rsid w:val="005E3AF3"/>
    <w:rsid w:val="005F2102"/>
    <w:rsid w:val="00610B4F"/>
    <w:rsid w:val="0063072F"/>
    <w:rsid w:val="00643FBD"/>
    <w:rsid w:val="00653D8F"/>
    <w:rsid w:val="00682776"/>
    <w:rsid w:val="006851EB"/>
    <w:rsid w:val="00691681"/>
    <w:rsid w:val="00694478"/>
    <w:rsid w:val="00694E3E"/>
    <w:rsid w:val="006A508E"/>
    <w:rsid w:val="006B353E"/>
    <w:rsid w:val="006B5738"/>
    <w:rsid w:val="006C1F04"/>
    <w:rsid w:val="006C2554"/>
    <w:rsid w:val="006C3B1C"/>
    <w:rsid w:val="006C512B"/>
    <w:rsid w:val="006C5ABA"/>
    <w:rsid w:val="006D155F"/>
    <w:rsid w:val="006E26DB"/>
    <w:rsid w:val="006E3013"/>
    <w:rsid w:val="006F0E6F"/>
    <w:rsid w:val="007000BB"/>
    <w:rsid w:val="0070076C"/>
    <w:rsid w:val="00702FA2"/>
    <w:rsid w:val="0071524D"/>
    <w:rsid w:val="00715436"/>
    <w:rsid w:val="007210DB"/>
    <w:rsid w:val="00734499"/>
    <w:rsid w:val="0074623C"/>
    <w:rsid w:val="0075213C"/>
    <w:rsid w:val="00763104"/>
    <w:rsid w:val="00764E42"/>
    <w:rsid w:val="00791E8E"/>
    <w:rsid w:val="007922F0"/>
    <w:rsid w:val="007B7456"/>
    <w:rsid w:val="007B7ECF"/>
    <w:rsid w:val="007E2A57"/>
    <w:rsid w:val="007E38B0"/>
    <w:rsid w:val="007F0A13"/>
    <w:rsid w:val="007F32DA"/>
    <w:rsid w:val="007F59BD"/>
    <w:rsid w:val="00815DC4"/>
    <w:rsid w:val="00816F2A"/>
    <w:rsid w:val="00816FC7"/>
    <w:rsid w:val="008225B3"/>
    <w:rsid w:val="00823CBB"/>
    <w:rsid w:val="00840D14"/>
    <w:rsid w:val="00845802"/>
    <w:rsid w:val="00846E55"/>
    <w:rsid w:val="008661CF"/>
    <w:rsid w:val="00876F66"/>
    <w:rsid w:val="00881BF7"/>
    <w:rsid w:val="008947D3"/>
    <w:rsid w:val="008954D3"/>
    <w:rsid w:val="008B1D65"/>
    <w:rsid w:val="008B3938"/>
    <w:rsid w:val="008B71E6"/>
    <w:rsid w:val="008C15C7"/>
    <w:rsid w:val="008C23C5"/>
    <w:rsid w:val="008C7EA6"/>
    <w:rsid w:val="00902D43"/>
    <w:rsid w:val="0092522A"/>
    <w:rsid w:val="00925248"/>
    <w:rsid w:val="00930617"/>
    <w:rsid w:val="00957D34"/>
    <w:rsid w:val="00960BBC"/>
    <w:rsid w:val="009646D8"/>
    <w:rsid w:val="00970F2F"/>
    <w:rsid w:val="00975AB5"/>
    <w:rsid w:val="00980AAE"/>
    <w:rsid w:val="00995DCD"/>
    <w:rsid w:val="009A07FA"/>
    <w:rsid w:val="009A104F"/>
    <w:rsid w:val="009A2AB3"/>
    <w:rsid w:val="009A61F7"/>
    <w:rsid w:val="009B55EE"/>
    <w:rsid w:val="009B680E"/>
    <w:rsid w:val="009B6E45"/>
    <w:rsid w:val="009E1018"/>
    <w:rsid w:val="009F0D66"/>
    <w:rsid w:val="009F534E"/>
    <w:rsid w:val="009F67C6"/>
    <w:rsid w:val="009F7AF6"/>
    <w:rsid w:val="00A0065A"/>
    <w:rsid w:val="00A026D8"/>
    <w:rsid w:val="00A070FA"/>
    <w:rsid w:val="00A0713F"/>
    <w:rsid w:val="00A07524"/>
    <w:rsid w:val="00A10739"/>
    <w:rsid w:val="00A12D07"/>
    <w:rsid w:val="00A12F49"/>
    <w:rsid w:val="00A1368B"/>
    <w:rsid w:val="00A13C7F"/>
    <w:rsid w:val="00A1784C"/>
    <w:rsid w:val="00A200E1"/>
    <w:rsid w:val="00A21915"/>
    <w:rsid w:val="00A27328"/>
    <w:rsid w:val="00A3601C"/>
    <w:rsid w:val="00A37F84"/>
    <w:rsid w:val="00A402A3"/>
    <w:rsid w:val="00A43DF4"/>
    <w:rsid w:val="00A452BC"/>
    <w:rsid w:val="00A666D4"/>
    <w:rsid w:val="00A66810"/>
    <w:rsid w:val="00A73A97"/>
    <w:rsid w:val="00A77A08"/>
    <w:rsid w:val="00A84C70"/>
    <w:rsid w:val="00A969B3"/>
    <w:rsid w:val="00AA17D6"/>
    <w:rsid w:val="00AB20F4"/>
    <w:rsid w:val="00AB4250"/>
    <w:rsid w:val="00AB6A3C"/>
    <w:rsid w:val="00AF472B"/>
    <w:rsid w:val="00B10A48"/>
    <w:rsid w:val="00B176A2"/>
    <w:rsid w:val="00B50266"/>
    <w:rsid w:val="00B5264F"/>
    <w:rsid w:val="00B55C34"/>
    <w:rsid w:val="00B66A4D"/>
    <w:rsid w:val="00B74657"/>
    <w:rsid w:val="00B812CF"/>
    <w:rsid w:val="00B828F8"/>
    <w:rsid w:val="00B84E97"/>
    <w:rsid w:val="00B85177"/>
    <w:rsid w:val="00B86983"/>
    <w:rsid w:val="00BA136D"/>
    <w:rsid w:val="00BD5F9E"/>
    <w:rsid w:val="00BF7CBE"/>
    <w:rsid w:val="00C15BAF"/>
    <w:rsid w:val="00C20A46"/>
    <w:rsid w:val="00C2431E"/>
    <w:rsid w:val="00C322F7"/>
    <w:rsid w:val="00C3259F"/>
    <w:rsid w:val="00C32ABC"/>
    <w:rsid w:val="00C42406"/>
    <w:rsid w:val="00C4263A"/>
    <w:rsid w:val="00C47604"/>
    <w:rsid w:val="00C70113"/>
    <w:rsid w:val="00CA24D8"/>
    <w:rsid w:val="00CB2D4B"/>
    <w:rsid w:val="00CB7520"/>
    <w:rsid w:val="00CC3EE4"/>
    <w:rsid w:val="00CD50FD"/>
    <w:rsid w:val="00CE0EFE"/>
    <w:rsid w:val="00D07AF5"/>
    <w:rsid w:val="00D217EC"/>
    <w:rsid w:val="00D34C56"/>
    <w:rsid w:val="00D4327A"/>
    <w:rsid w:val="00D43BA5"/>
    <w:rsid w:val="00D447D3"/>
    <w:rsid w:val="00D46206"/>
    <w:rsid w:val="00D61258"/>
    <w:rsid w:val="00D82CAF"/>
    <w:rsid w:val="00D83D7C"/>
    <w:rsid w:val="00D85157"/>
    <w:rsid w:val="00DA267C"/>
    <w:rsid w:val="00DC5B19"/>
    <w:rsid w:val="00DC7205"/>
    <w:rsid w:val="00DD5C48"/>
    <w:rsid w:val="00DE014F"/>
    <w:rsid w:val="00DF2013"/>
    <w:rsid w:val="00E034BD"/>
    <w:rsid w:val="00E05F94"/>
    <w:rsid w:val="00E0689B"/>
    <w:rsid w:val="00E14FB9"/>
    <w:rsid w:val="00E22ECD"/>
    <w:rsid w:val="00E25353"/>
    <w:rsid w:val="00E33BE5"/>
    <w:rsid w:val="00E340D2"/>
    <w:rsid w:val="00E478FA"/>
    <w:rsid w:val="00E63E45"/>
    <w:rsid w:val="00E63FCD"/>
    <w:rsid w:val="00E77340"/>
    <w:rsid w:val="00E84ED2"/>
    <w:rsid w:val="00E86E72"/>
    <w:rsid w:val="00E875E6"/>
    <w:rsid w:val="00E92A14"/>
    <w:rsid w:val="00E949CF"/>
    <w:rsid w:val="00E97941"/>
    <w:rsid w:val="00EA5C37"/>
    <w:rsid w:val="00EB5061"/>
    <w:rsid w:val="00EB6DDB"/>
    <w:rsid w:val="00EC6397"/>
    <w:rsid w:val="00EC7621"/>
    <w:rsid w:val="00ED5FD4"/>
    <w:rsid w:val="00ED64D3"/>
    <w:rsid w:val="00EE49AC"/>
    <w:rsid w:val="00EF45B9"/>
    <w:rsid w:val="00EF7040"/>
    <w:rsid w:val="00F100C7"/>
    <w:rsid w:val="00F1327E"/>
    <w:rsid w:val="00F14704"/>
    <w:rsid w:val="00F361C6"/>
    <w:rsid w:val="00F53101"/>
    <w:rsid w:val="00F9103A"/>
    <w:rsid w:val="00FA410C"/>
    <w:rsid w:val="00FB19EB"/>
    <w:rsid w:val="00FB5506"/>
    <w:rsid w:val="00FB5A9F"/>
    <w:rsid w:val="00FC2715"/>
    <w:rsid w:val="00FD2C99"/>
    <w:rsid w:val="00FE02D2"/>
    <w:rsid w:val="00FE27D0"/>
    <w:rsid w:val="00FE45CE"/>
    <w:rsid w:val="00FE4EA0"/>
    <w:rsid w:val="00FE7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1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8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B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5A9F"/>
  </w:style>
  <w:style w:type="paragraph" w:styleId="Footer">
    <w:name w:val="footer"/>
    <w:basedOn w:val="Normal"/>
    <w:link w:val="FooterChar"/>
    <w:uiPriority w:val="99"/>
    <w:semiHidden/>
    <w:unhideWhenUsed/>
    <w:rsid w:val="00FB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5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1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8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B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5A9F"/>
  </w:style>
  <w:style w:type="paragraph" w:styleId="Footer">
    <w:name w:val="footer"/>
    <w:basedOn w:val="Normal"/>
    <w:link w:val="FooterChar"/>
    <w:uiPriority w:val="99"/>
    <w:semiHidden/>
    <w:unhideWhenUsed/>
    <w:rsid w:val="00FB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5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2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andeepani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9A8D2-0913-4A8A-8F2C-7AC769FA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rthana</dc:creator>
  <cp:lastModifiedBy>Administrator</cp:lastModifiedBy>
  <cp:revision>4</cp:revision>
  <cp:lastPrinted>2018-08-31T03:53:00Z</cp:lastPrinted>
  <dcterms:created xsi:type="dcterms:W3CDTF">2019-09-20T03:51:00Z</dcterms:created>
  <dcterms:modified xsi:type="dcterms:W3CDTF">2019-10-01T08:35:00Z</dcterms:modified>
</cp:coreProperties>
</file>